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D6ED5" wp14:editId="2991B8F9">
                <wp:simplePos x="0" y="0"/>
                <wp:positionH relativeFrom="column">
                  <wp:posOffset>76201</wp:posOffset>
                </wp:positionH>
                <wp:positionV relativeFrom="paragraph">
                  <wp:posOffset>-140970</wp:posOffset>
                </wp:positionV>
                <wp:extent cx="5619750" cy="6963409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6963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D1C" w:rsidRPr="00D00182" w:rsidRDefault="00175D1C" w:rsidP="00175D1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30C7" w:rsidRPr="002330C7" w:rsidRDefault="002330C7" w:rsidP="002330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330C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2330C7" w:rsidRPr="002330C7" w:rsidRDefault="002330C7" w:rsidP="002330C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2330C7" w:rsidRPr="002330C7" w:rsidRDefault="002330C7" w:rsidP="008611A8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2330C7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  Please </w:t>
                            </w:r>
                            <w:r w:rsidR="00D02458">
                              <w:rPr>
                                <w:rFonts w:ascii="Bahnschrift SemiLight" w:hAnsi="Bahnschrift SemiLight"/>
                              </w:rPr>
                              <w:t xml:space="preserve">join us 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for </w:t>
                            </w:r>
                            <w:r w:rsidRPr="002330C7">
                              <w:rPr>
                                <w:rFonts w:ascii="Bahnschrift SemiLight" w:hAnsi="Bahnschrift SemiLight"/>
                                <w:i/>
                              </w:rPr>
                              <w:t xml:space="preserve">Church </w:t>
                            </w:r>
                            <w:proofErr w:type="gramStart"/>
                            <w:r w:rsidRPr="002330C7">
                              <w:rPr>
                                <w:rFonts w:ascii="Bahnschrift SemiLight" w:hAnsi="Bahnschrift SemiLight"/>
                                <w:i/>
                              </w:rPr>
                              <w:t>After</w:t>
                            </w:r>
                            <w:proofErr w:type="gramEnd"/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2330C7">
                              <w:rPr>
                                <w:rFonts w:ascii="Bahnschrift SemiLight" w:hAnsi="Bahnschrift SemiLight"/>
                                <w:i/>
                              </w:rPr>
                              <w:t>Church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 in Norman Barnett Hall.</w:t>
                            </w:r>
                          </w:p>
                          <w:p w:rsidR="002330C7" w:rsidRPr="002330C7" w:rsidRDefault="002330C7" w:rsidP="008611A8">
                            <w:pPr>
                              <w:widowControl w:val="0"/>
                              <w:spacing w:after="100" w:line="216" w:lineRule="auto"/>
                              <w:ind w:right="-135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</w:pPr>
                            <w:r w:rsidRPr="002330C7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3, 4, &amp; 5 year olds are invited to leave after the Children’s Sermon 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ab/>
                              <w:t>for a special Worship time.</w:t>
                            </w:r>
                            <w:r w:rsidRPr="002330C7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  <w:t xml:space="preserve"> </w:t>
                            </w:r>
                          </w:p>
                          <w:p w:rsidR="002330C7" w:rsidRDefault="002330C7" w:rsidP="008611A8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2330C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2330C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re located in the Narthex and on the table by the Elevator</w:t>
                            </w:r>
                          </w:p>
                          <w:p w:rsidR="0058506B" w:rsidRPr="00DD4DE3" w:rsidRDefault="0058506B" w:rsidP="008611A8">
                            <w:pPr>
                              <w:spacing w:after="100" w:line="216" w:lineRule="auto"/>
                              <w:ind w:left="720" w:hanging="720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astor John’s Bible </w:t>
                            </w:r>
                            <w:r w:rsidR="00D0245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Study </w:t>
                            </w:r>
                            <w:r w:rsidR="00D02458" w:rsidRPr="0042509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resume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on January 7</w:t>
                            </w:r>
                            <w:r w:rsidRPr="00DD4DE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.</w:t>
                            </w:r>
                          </w:p>
                          <w:p w:rsidR="0058506B" w:rsidRDefault="0058506B" w:rsidP="008611A8">
                            <w:pPr>
                              <w:spacing w:after="100" w:line="216" w:lineRule="auto"/>
                              <w:ind w:left="720" w:hanging="720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UMYF Monroeville Merri Mail Christmas Card drop-off and pick up </w:t>
                            </w:r>
                            <w:r w:rsidRPr="00110EE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is ready to go for folks we see at First UMC. Donatio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s to this project support Youth</w:t>
                            </w:r>
                            <w:r w:rsidR="00FC29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110EE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Ministries.</w:t>
                            </w:r>
                          </w:p>
                          <w:p w:rsidR="0058506B" w:rsidRPr="002A1FA1" w:rsidRDefault="0058506B" w:rsidP="008611A8">
                            <w:pPr>
                              <w:spacing w:after="100" w:line="216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December 28</w:t>
                            </w:r>
                            <w:r w:rsidRPr="00110EE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is the last day for deposits to post to 2023.  Please be sure to get end of year giving in no later than Noon on the 28</w:t>
                            </w:r>
                            <w:r w:rsidRPr="00DD4DE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.</w:t>
                            </w:r>
                          </w:p>
                          <w:p w:rsidR="0058506B" w:rsidRDefault="0058506B" w:rsidP="008611A8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Honey Baked Hams:  </w:t>
                            </w:r>
                            <w:r w:rsidRPr="002A1FA1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Youth are still taking orders.  Delivery dat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is December 20</w:t>
                            </w:r>
                            <w:r w:rsidRPr="00110EE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.</w:t>
                            </w:r>
                          </w:p>
                          <w:p w:rsidR="008611A8" w:rsidRDefault="008611A8" w:rsidP="008611A8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Grant Received:  </w:t>
                            </w:r>
                            <w:r w:rsidRPr="002A1FA1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We have </w:t>
                            </w:r>
                            <w:r w:rsidR="006A181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receive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 grant from the Conference to continue our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mission work.  Special thanks to Karen Robinson for her timely and persisten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grant writing.</w:t>
                            </w:r>
                          </w:p>
                          <w:p w:rsidR="0042509A" w:rsidRDefault="0042509A" w:rsidP="008611A8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Office Christmas Hours:  </w:t>
                            </w:r>
                            <w:r w:rsidRPr="002A1FA1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Closed on December 25</w:t>
                            </w:r>
                            <w:r w:rsidRPr="0042509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nd January 1</w:t>
                            </w:r>
                            <w:r w:rsidRPr="0042509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s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E91A5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bbreviate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Hours 9 – 12 on December 21 </w:t>
                            </w:r>
                            <w:r w:rsidR="00D0245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nd 26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D0245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–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28</w:t>
                            </w:r>
                          </w:p>
                          <w:p w:rsidR="002D0E5C" w:rsidRPr="00B60DD5" w:rsidRDefault="002D0E5C" w:rsidP="00B60DD5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95C92" w:rsidRDefault="00595C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-11.1pt;width:442.5pt;height:54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" strokecolor="white [3212]">
                <v:textbox>
                  <w:txbxContent>
                    <w:p w:rsidR="00175D1C" w:rsidRPr="00D00182" w:rsidRDefault="00175D1C" w:rsidP="00175D1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330C7" w:rsidRPr="002330C7" w:rsidRDefault="002330C7" w:rsidP="002330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2330C7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2330C7" w:rsidRPr="002330C7" w:rsidRDefault="002330C7" w:rsidP="002330C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2330C7" w:rsidRPr="002330C7" w:rsidRDefault="002330C7" w:rsidP="008611A8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 w:rsidRPr="002330C7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 xml:space="preserve">  Please </w:t>
                      </w:r>
                      <w:r w:rsidR="00D02458">
                        <w:rPr>
                          <w:rFonts w:ascii="Bahnschrift SemiLight" w:hAnsi="Bahnschrift SemiLight"/>
                        </w:rPr>
                        <w:t xml:space="preserve">join us 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 xml:space="preserve">for </w:t>
                      </w:r>
                      <w:r w:rsidRPr="002330C7">
                        <w:rPr>
                          <w:rFonts w:ascii="Bahnschrift SemiLight" w:hAnsi="Bahnschrift SemiLight"/>
                          <w:i/>
                        </w:rPr>
                        <w:t xml:space="preserve">Church </w:t>
                      </w:r>
                      <w:proofErr w:type="gramStart"/>
                      <w:r w:rsidRPr="002330C7">
                        <w:rPr>
                          <w:rFonts w:ascii="Bahnschrift SemiLight" w:hAnsi="Bahnschrift SemiLight"/>
                          <w:i/>
                        </w:rPr>
                        <w:t>After</w:t>
                      </w:r>
                      <w:proofErr w:type="gramEnd"/>
                      <w:r w:rsidRPr="002330C7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2330C7">
                        <w:rPr>
                          <w:rFonts w:ascii="Bahnschrift SemiLight" w:hAnsi="Bahnschrift SemiLight"/>
                          <w:i/>
                        </w:rPr>
                        <w:t>Church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 xml:space="preserve"> in Norman Barnett Hall.</w:t>
                      </w:r>
                    </w:p>
                    <w:p w:rsidR="002330C7" w:rsidRPr="002330C7" w:rsidRDefault="002330C7" w:rsidP="008611A8">
                      <w:pPr>
                        <w:widowControl w:val="0"/>
                        <w:spacing w:after="100" w:line="216" w:lineRule="auto"/>
                        <w:ind w:right="-135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</w:pPr>
                      <w:r w:rsidRPr="002330C7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 xml:space="preserve">3, 4, &amp; 5 year olds are invited to leave after the Children’s Sermon 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ab/>
                        <w:t>for a special Worship time.</w:t>
                      </w:r>
                      <w:r w:rsidRPr="002330C7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  <w:t xml:space="preserve"> </w:t>
                      </w:r>
                    </w:p>
                    <w:p w:rsidR="002330C7" w:rsidRDefault="002330C7" w:rsidP="008611A8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2330C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2330C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re located in the Narthex and on the table by the Elevator</w:t>
                      </w:r>
                    </w:p>
                    <w:p w:rsidR="0058506B" w:rsidRPr="00DD4DE3" w:rsidRDefault="0058506B" w:rsidP="008611A8">
                      <w:pPr>
                        <w:spacing w:after="100" w:line="216" w:lineRule="auto"/>
                        <w:ind w:left="720" w:hanging="720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astor John’s Bible </w:t>
                      </w:r>
                      <w:r w:rsidR="00D0245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Study </w:t>
                      </w:r>
                      <w:r w:rsidR="00D02458" w:rsidRPr="0042509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resume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on January 7</w:t>
                      </w:r>
                      <w:r w:rsidRPr="00DD4DE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.</w:t>
                      </w:r>
                    </w:p>
                    <w:p w:rsidR="0058506B" w:rsidRDefault="0058506B" w:rsidP="008611A8">
                      <w:pPr>
                        <w:spacing w:after="100" w:line="216" w:lineRule="auto"/>
                        <w:ind w:left="720" w:hanging="720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UMYF Monroeville Merri Mail Christmas Card drop-off and pick up </w:t>
                      </w:r>
                      <w:r w:rsidRPr="00110EE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is ready to go for folks we see at First UMC. Donatio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s to this project support Youth</w:t>
                      </w:r>
                      <w:r w:rsidR="00FC29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110EE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Ministries.</w:t>
                      </w:r>
                    </w:p>
                    <w:p w:rsidR="0058506B" w:rsidRPr="002A1FA1" w:rsidRDefault="0058506B" w:rsidP="008611A8">
                      <w:pPr>
                        <w:spacing w:after="100" w:line="216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December 28</w:t>
                      </w:r>
                      <w:r w:rsidRPr="00110EE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is the last day for deposits to post to 2023.  Please be sure to get end of year giving in no later than Noon on the 28</w:t>
                      </w:r>
                      <w:r w:rsidRPr="00DD4DE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.</w:t>
                      </w:r>
                    </w:p>
                    <w:p w:rsidR="0058506B" w:rsidRDefault="0058506B" w:rsidP="008611A8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Honey Baked Hams:  </w:t>
                      </w:r>
                      <w:r w:rsidRPr="002A1FA1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Youth are still taking orders.  Delivery dat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is December 20</w:t>
                      </w:r>
                      <w:r w:rsidRPr="00110EE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.</w:t>
                      </w:r>
                    </w:p>
                    <w:p w:rsidR="008611A8" w:rsidRDefault="008611A8" w:rsidP="008611A8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Grant Received:  </w:t>
                      </w:r>
                      <w:r w:rsidRPr="002A1FA1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We have </w:t>
                      </w:r>
                      <w:r w:rsidR="006A181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receive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a grant from the Conference to continue our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mission work.  Special thanks to Karen Robinson for her timely and persisten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grant writing.</w:t>
                      </w:r>
                    </w:p>
                    <w:p w:rsidR="0042509A" w:rsidRDefault="0042509A" w:rsidP="008611A8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Office Christmas Hours:  </w:t>
                      </w:r>
                      <w:r w:rsidRPr="002A1FA1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Closed on December 25</w:t>
                      </w:r>
                      <w:r w:rsidRPr="0042509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and January 1</w:t>
                      </w:r>
                      <w:r w:rsidRPr="0042509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s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E91A5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bbreviate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Hours 9 – 12 on December 21 </w:t>
                      </w:r>
                      <w:r w:rsidR="00D0245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nd 26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D0245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–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28</w:t>
                      </w:r>
                    </w:p>
                    <w:p w:rsidR="002D0E5C" w:rsidRPr="00B60DD5" w:rsidRDefault="002D0E5C" w:rsidP="00B60DD5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</w:pPr>
                    </w:p>
                    <w:p w:rsidR="00595C92" w:rsidRDefault="00595C92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E20D3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17A437" wp14:editId="31038130">
                <wp:simplePos x="0" y="0"/>
                <wp:positionH relativeFrom="column">
                  <wp:posOffset>247650</wp:posOffset>
                </wp:positionH>
                <wp:positionV relativeFrom="paragraph">
                  <wp:posOffset>67310</wp:posOffset>
                </wp:positionV>
                <wp:extent cx="5219700" cy="19431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94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458" w:rsidRPr="00DE1A89" w:rsidRDefault="00D02458" w:rsidP="00D02458">
                            <w:pPr>
                              <w:widowControl w:val="0"/>
                              <w:spacing w:after="10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DE1A89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pecial Thanks to . . .</w:t>
                            </w:r>
                          </w:p>
                          <w:p w:rsidR="00D02458" w:rsidRPr="00595C92" w:rsidRDefault="00D02458" w:rsidP="00D02458">
                            <w:pPr>
                              <w:widowControl w:val="0"/>
                              <w:spacing w:after="100" w:line="216" w:lineRule="auto"/>
                              <w:jc w:val="both"/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595C92">
                              <w:rPr>
                                <w:rFonts w:eastAsia="Times New Roman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Everyone who participated in the Missions Bake Sale:</w:t>
                            </w:r>
                            <w:r w:rsidRPr="00595C92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 We truly appreciate the bakers and shoppers!  We are pleased to announce we </w:t>
                            </w:r>
                            <w:proofErr w:type="gramStart"/>
                            <w:r w:rsidRPr="00595C92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>raised</w:t>
                            </w:r>
                            <w:proofErr w:type="gramEnd"/>
                            <w:r w:rsidRPr="00595C92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over &amp;800 for the Children’s Home. Thank you so much for your continued support and prayers.</w:t>
                            </w:r>
                          </w:p>
                          <w:p w:rsidR="00DE1A89" w:rsidRPr="00595C92" w:rsidRDefault="00D02458" w:rsidP="00595C92">
                            <w:pPr>
                              <w:widowControl w:val="0"/>
                              <w:spacing w:after="100" w:line="216" w:lineRule="auto"/>
                              <w:jc w:val="both"/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595C92">
                              <w:rPr>
                                <w:rFonts w:eastAsia="Times New Roman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All </w:t>
                            </w:r>
                            <w:r w:rsidR="006A1813">
                              <w:rPr>
                                <w:rFonts w:eastAsia="Times New Roman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who</w:t>
                            </w:r>
                            <w:r w:rsidRPr="00595C92">
                              <w:rPr>
                                <w:rFonts w:eastAsia="Times New Roman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helped to make the </w:t>
                            </w:r>
                            <w:proofErr w:type="spellStart"/>
                            <w:r w:rsidRPr="00595C92">
                              <w:rPr>
                                <w:rFonts w:eastAsia="Times New Roman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Vredenburg</w:t>
                            </w:r>
                            <w:proofErr w:type="spellEnd"/>
                            <w:r w:rsidRPr="00595C92">
                              <w:rPr>
                                <w:rFonts w:eastAsia="Times New Roman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Christmas party a great success:  </w:t>
                            </w:r>
                            <w:r w:rsidRPr="00595C92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Twenty children and twelve volunteers gathered at the </w:t>
                            </w:r>
                            <w:proofErr w:type="spellStart"/>
                            <w:r w:rsidRPr="00595C92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>Vredenburg</w:t>
                            </w:r>
                            <w:proofErr w:type="spellEnd"/>
                            <w:r w:rsidRPr="00595C92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Community Center for a</w:t>
                            </w:r>
                            <w:r w:rsidR="00DE1A89" w:rsidRPr="00595C92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special Christmas celebration on Saturday, December 9</w:t>
                            </w:r>
                            <w:r w:rsidR="00DE1A89" w:rsidRPr="00595C92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DE1A89" w:rsidRPr="00595C92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.  The children enjoyed games, lunch. </w:t>
                            </w:r>
                            <w:proofErr w:type="gramStart"/>
                            <w:r w:rsidR="00DE1A89" w:rsidRPr="00595C92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>and</w:t>
                            </w:r>
                            <w:proofErr w:type="gramEnd"/>
                            <w:r w:rsidR="00DE1A89" w:rsidRPr="00595C92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Christmas arts and crafts.  Special thanks to Bob and Kathy Marshall for the festive decorations, party favors, and special treats.  It was a wonderful event filled with Chr</w:t>
                            </w:r>
                            <w:r w:rsidR="00595C92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>istian love and Christmas Cheer</w:t>
                            </w:r>
                            <w:r w:rsidR="00595C92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595C92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  </w:t>
                            </w:r>
                            <w:r w:rsidR="00DE1A89" w:rsidRPr="00595C92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>Thanks you so much</w:t>
                            </w:r>
                            <w:r w:rsidR="00595C92" w:rsidRPr="00595C92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!!!  </w:t>
                            </w:r>
                            <w:r w:rsidR="005E20D3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5E20D3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5E20D3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5E20D3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5E20D3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5E20D3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5E20D3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      </w:t>
                            </w:r>
                            <w:r w:rsidR="00595C92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5E20D3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                     </w:t>
                            </w:r>
                            <w:r w:rsidR="00595C92" w:rsidRPr="00595C92"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14:cntxtAlts/>
                              </w:rPr>
                              <w:t>Karen</w:t>
                            </w:r>
                          </w:p>
                          <w:p w:rsidR="00DE1A89" w:rsidRPr="00D02458" w:rsidRDefault="00DE1A89" w:rsidP="00D02458">
                            <w:pPr>
                              <w:widowControl w:val="0"/>
                              <w:spacing w:after="100" w:line="216" w:lineRule="auto"/>
                              <w:jc w:val="both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D02458" w:rsidRDefault="00D02458" w:rsidP="00D02458">
                            <w:pPr>
                              <w:widowControl w:val="0"/>
                              <w:spacing w:after="100" w:line="21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9.5pt;margin-top:5.3pt;width:411pt;height:15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" fillcolor="white [3201]" strokecolor="black [3200]" strokeweight="2pt">
                <v:textbox>
                  <w:txbxContent>
                    <w:p w:rsidR="00D02458" w:rsidRPr="00DE1A89" w:rsidRDefault="00D02458" w:rsidP="00D02458">
                      <w:pPr>
                        <w:widowControl w:val="0"/>
                        <w:spacing w:after="10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DE1A89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pecial Thanks to . . .</w:t>
                      </w:r>
                    </w:p>
                    <w:p w:rsidR="00D02458" w:rsidRPr="00595C92" w:rsidRDefault="00D02458" w:rsidP="00D02458">
                      <w:pPr>
                        <w:widowControl w:val="0"/>
                        <w:spacing w:after="100" w:line="216" w:lineRule="auto"/>
                        <w:jc w:val="both"/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595C92">
                        <w:rPr>
                          <w:rFonts w:eastAsia="Times New Roman" w:cs="Calibri"/>
                          <w:b/>
                          <w:color w:val="000000" w:themeColor="text1"/>
                          <w:kern w:val="28"/>
                          <w14:cntxtAlts/>
                        </w:rPr>
                        <w:t>Everyone who participated in the Missions Bake Sale:</w:t>
                      </w:r>
                      <w:r w:rsidRPr="00595C92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 xml:space="preserve">  We truly appreciate the bakers and shoppers!  We are pleased to announce we </w:t>
                      </w:r>
                      <w:proofErr w:type="gramStart"/>
                      <w:r w:rsidRPr="00595C92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>raised</w:t>
                      </w:r>
                      <w:proofErr w:type="gramEnd"/>
                      <w:r w:rsidRPr="00595C92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 xml:space="preserve"> over &amp;800 for the Children’s Home. Thank you so much for your continued support and prayers.</w:t>
                      </w:r>
                    </w:p>
                    <w:p w:rsidR="00DE1A89" w:rsidRPr="00595C92" w:rsidRDefault="00D02458" w:rsidP="00595C92">
                      <w:pPr>
                        <w:widowControl w:val="0"/>
                        <w:spacing w:after="100" w:line="216" w:lineRule="auto"/>
                        <w:jc w:val="both"/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595C92">
                        <w:rPr>
                          <w:rFonts w:eastAsia="Times New Roman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All </w:t>
                      </w:r>
                      <w:r w:rsidR="006A1813">
                        <w:rPr>
                          <w:rFonts w:eastAsia="Times New Roman" w:cs="Calibri"/>
                          <w:b/>
                          <w:color w:val="000000" w:themeColor="text1"/>
                          <w:kern w:val="28"/>
                          <w14:cntxtAlts/>
                        </w:rPr>
                        <w:t>who</w:t>
                      </w:r>
                      <w:r w:rsidRPr="00595C92">
                        <w:rPr>
                          <w:rFonts w:eastAsia="Times New Roman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 helped to make the </w:t>
                      </w:r>
                      <w:proofErr w:type="spellStart"/>
                      <w:r w:rsidRPr="00595C92">
                        <w:rPr>
                          <w:rFonts w:eastAsia="Times New Roman" w:cs="Calibri"/>
                          <w:b/>
                          <w:color w:val="000000" w:themeColor="text1"/>
                          <w:kern w:val="28"/>
                          <w14:cntxtAlts/>
                        </w:rPr>
                        <w:t>Vredenburg</w:t>
                      </w:r>
                      <w:proofErr w:type="spellEnd"/>
                      <w:r w:rsidRPr="00595C92">
                        <w:rPr>
                          <w:rFonts w:eastAsia="Times New Roman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 Christmas party a great success:  </w:t>
                      </w:r>
                      <w:r w:rsidRPr="00595C92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 xml:space="preserve">Twenty children and twelve volunteers gathered at the </w:t>
                      </w:r>
                      <w:proofErr w:type="spellStart"/>
                      <w:r w:rsidRPr="00595C92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>Vredenburg</w:t>
                      </w:r>
                      <w:proofErr w:type="spellEnd"/>
                      <w:r w:rsidRPr="00595C92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 xml:space="preserve"> Community Center for a</w:t>
                      </w:r>
                      <w:r w:rsidR="00DE1A89" w:rsidRPr="00595C92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 xml:space="preserve"> special Christmas celebration on Saturday, December 9</w:t>
                      </w:r>
                      <w:r w:rsidR="00DE1A89" w:rsidRPr="00595C92">
                        <w:rPr>
                          <w:rFonts w:eastAsia="Times New Roman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 w:rsidR="00DE1A89" w:rsidRPr="00595C92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 xml:space="preserve">.  The children enjoyed games, lunch. </w:t>
                      </w:r>
                      <w:proofErr w:type="gramStart"/>
                      <w:r w:rsidR="00DE1A89" w:rsidRPr="00595C92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>and</w:t>
                      </w:r>
                      <w:proofErr w:type="gramEnd"/>
                      <w:r w:rsidR="00DE1A89" w:rsidRPr="00595C92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 xml:space="preserve"> Christmas arts and crafts.  Special thanks to Bob and Kathy Marshall for the festive decorations, party favors, and special treats.  It was a wonderful event filled with Chr</w:t>
                      </w:r>
                      <w:r w:rsidR="00595C92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>istian love and Christmas Cheer</w:t>
                      </w:r>
                      <w:r w:rsidR="00595C92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595C92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  </w:t>
                      </w:r>
                      <w:r w:rsidR="00DE1A89" w:rsidRPr="00595C92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>Thanks you so much</w:t>
                      </w:r>
                      <w:r w:rsidR="00595C92" w:rsidRPr="00595C92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 xml:space="preserve">!!!  </w:t>
                      </w:r>
                      <w:r w:rsidR="005E20D3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5E20D3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5E20D3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5E20D3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5E20D3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5E20D3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5E20D3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      </w:t>
                      </w:r>
                      <w:r w:rsidR="00595C92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5E20D3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 xml:space="preserve">                      </w:t>
                      </w:r>
                      <w:r w:rsidR="00595C92" w:rsidRPr="00595C92">
                        <w:rPr>
                          <w:rFonts w:eastAsia="Times New Roman" w:cs="Calibri"/>
                          <w:color w:val="000000" w:themeColor="text1"/>
                          <w:kern w:val="28"/>
                          <w14:cntxtAlts/>
                        </w:rPr>
                        <w:t>Karen</w:t>
                      </w:r>
                    </w:p>
                    <w:p w:rsidR="00DE1A89" w:rsidRPr="00D02458" w:rsidRDefault="00DE1A89" w:rsidP="00D02458">
                      <w:pPr>
                        <w:widowControl w:val="0"/>
                        <w:spacing w:after="100" w:line="216" w:lineRule="auto"/>
                        <w:jc w:val="both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D02458" w:rsidRDefault="00D02458" w:rsidP="00D02458">
                      <w:pPr>
                        <w:widowControl w:val="0"/>
                        <w:spacing w:after="100" w:line="216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95C92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71A78E" wp14:editId="3835B473">
                <wp:simplePos x="0" y="0"/>
                <wp:positionH relativeFrom="column">
                  <wp:posOffset>4038600</wp:posOffset>
                </wp:positionH>
                <wp:positionV relativeFrom="paragraph">
                  <wp:posOffset>167005</wp:posOffset>
                </wp:positionV>
                <wp:extent cx="1657350" cy="1209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209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9BB" w:rsidRDefault="00DC02C1" w:rsidP="006949BB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2A14">
                              <w:rPr>
                                <w:b/>
                                <w:sz w:val="23"/>
                                <w:szCs w:val="23"/>
                              </w:rPr>
                              <w:t>December</w:t>
                            </w:r>
                            <w:r w:rsidR="00512A14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949BB">
                              <w:rPr>
                                <w:b/>
                                <w:sz w:val="23"/>
                                <w:szCs w:val="23"/>
                              </w:rPr>
                              <w:t xml:space="preserve">Giving </w:t>
                            </w:r>
                          </w:p>
                          <w:p w:rsidR="00610CD4" w:rsidRPr="00512A14" w:rsidRDefault="00DC02C1" w:rsidP="00595C92">
                            <w:pPr>
                              <w:spacing w:after="0" w:line="216" w:lineRule="auto"/>
                              <w:ind w:left="720" w:hanging="720"/>
                              <w:rPr>
                                <w:sz w:val="23"/>
                                <w:szCs w:val="23"/>
                              </w:rPr>
                            </w:pPr>
                            <w:r w:rsidRPr="00512A14">
                              <w:rPr>
                                <w:b/>
                                <w:sz w:val="23"/>
                                <w:szCs w:val="23"/>
                              </w:rPr>
                              <w:t>Received:</w:t>
                            </w:r>
                            <w:r w:rsidR="006949BB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proofErr w:type="gramStart"/>
                            <w:r w:rsidR="00610CD4" w:rsidRPr="004655DB">
                              <w:rPr>
                                <w:sz w:val="23"/>
                                <w:szCs w:val="23"/>
                              </w:rPr>
                              <w:t xml:space="preserve">$ </w:t>
                            </w:r>
                            <w:r w:rsidR="00610CD4" w:rsidRPr="00512A14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B4E18">
                              <w:rPr>
                                <w:sz w:val="23"/>
                                <w:szCs w:val="23"/>
                              </w:rPr>
                              <w:t>31,776.00</w:t>
                            </w:r>
                            <w:proofErr w:type="gramEnd"/>
                          </w:p>
                          <w:p w:rsidR="006949BB" w:rsidRDefault="00DC02C1" w:rsidP="00595C92">
                            <w:pPr>
                              <w:spacing w:after="0"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512A14">
                              <w:rPr>
                                <w:b/>
                                <w:sz w:val="23"/>
                                <w:szCs w:val="23"/>
                              </w:rPr>
                              <w:t>Needed:</w:t>
                            </w:r>
                            <w:r w:rsidRPr="00512A14">
                              <w:rPr>
                                <w:sz w:val="23"/>
                                <w:szCs w:val="23"/>
                              </w:rPr>
                              <w:t xml:space="preserve">     </w:t>
                            </w:r>
                            <w:proofErr w:type="gramStart"/>
                            <w:r w:rsidRPr="00512A14">
                              <w:rPr>
                                <w:sz w:val="23"/>
                                <w:szCs w:val="23"/>
                              </w:rPr>
                              <w:t xml:space="preserve">$ </w:t>
                            </w:r>
                            <w:r w:rsidR="00595C9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655DB">
                              <w:rPr>
                                <w:sz w:val="23"/>
                                <w:szCs w:val="23"/>
                              </w:rPr>
                              <w:t>39,688.00</w:t>
                            </w:r>
                            <w:proofErr w:type="gramEnd"/>
                          </w:p>
                          <w:p w:rsidR="00D02458" w:rsidRPr="00D02458" w:rsidRDefault="00D02458" w:rsidP="006949BB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949BB" w:rsidRDefault="00DC02C1" w:rsidP="006949BB">
                            <w:pPr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55DB">
                              <w:rPr>
                                <w:b/>
                                <w:sz w:val="23"/>
                                <w:szCs w:val="23"/>
                              </w:rPr>
                              <w:t xml:space="preserve">YTD Giving </w:t>
                            </w:r>
                          </w:p>
                          <w:p w:rsidR="006949BB" w:rsidRDefault="00DC02C1" w:rsidP="00595C92">
                            <w:pPr>
                              <w:spacing w:after="0" w:line="216" w:lineRule="auto"/>
                              <w:ind w:left="720" w:hanging="72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55DB">
                              <w:rPr>
                                <w:b/>
                                <w:sz w:val="23"/>
                                <w:szCs w:val="23"/>
                              </w:rPr>
                              <w:t>Received:</w:t>
                            </w:r>
                            <w:r w:rsidR="00595C92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512A14" w:rsidRPr="00512A14">
                              <w:rPr>
                                <w:sz w:val="23"/>
                                <w:szCs w:val="23"/>
                              </w:rPr>
                              <w:t>$</w:t>
                            </w:r>
                            <w:r w:rsidR="006949B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5C92">
                              <w:rPr>
                                <w:sz w:val="23"/>
                                <w:szCs w:val="23"/>
                              </w:rPr>
                              <w:t>36</w:t>
                            </w:r>
                            <w:r w:rsidR="006B4E18">
                              <w:rPr>
                                <w:sz w:val="23"/>
                                <w:szCs w:val="23"/>
                              </w:rPr>
                              <w:t>9</w:t>
                            </w:r>
                            <w:r w:rsidR="00595C92">
                              <w:rPr>
                                <w:sz w:val="23"/>
                                <w:szCs w:val="23"/>
                              </w:rPr>
                              <w:t>,</w:t>
                            </w:r>
                            <w:r w:rsidR="006B4E18">
                              <w:rPr>
                                <w:sz w:val="23"/>
                                <w:szCs w:val="23"/>
                              </w:rPr>
                              <w:t>115</w:t>
                            </w:r>
                            <w:bookmarkStart w:id="0" w:name="_GoBack"/>
                            <w:bookmarkEnd w:id="0"/>
                            <w:r w:rsidR="00595C92">
                              <w:rPr>
                                <w:sz w:val="23"/>
                                <w:szCs w:val="23"/>
                              </w:rPr>
                              <w:t>.50</w:t>
                            </w:r>
                          </w:p>
                          <w:p w:rsidR="00DC02C1" w:rsidRPr="004655DB" w:rsidRDefault="006949BB" w:rsidP="00595C92">
                            <w:pPr>
                              <w:spacing w:after="0" w:line="216" w:lineRule="auto"/>
                              <w:ind w:left="720" w:hanging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Received:</w:t>
                            </w:r>
                            <w:r w:rsidR="00512A14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DC02C1" w:rsidRPr="004655DB">
                              <w:rPr>
                                <w:sz w:val="23"/>
                                <w:szCs w:val="23"/>
                              </w:rPr>
                              <w:t>$</w:t>
                            </w:r>
                            <w:r w:rsidR="00D02458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5C92">
                              <w:rPr>
                                <w:sz w:val="23"/>
                                <w:szCs w:val="23"/>
                              </w:rPr>
                              <w:t>4</w:t>
                            </w:r>
                            <w:r w:rsidR="00DC02C1" w:rsidRPr="00512A14">
                              <w:rPr>
                                <w:sz w:val="23"/>
                                <w:szCs w:val="23"/>
                              </w:rPr>
                              <w:t>76</w:t>
                            </w:r>
                            <w:r w:rsidR="00DC02C1" w:rsidRPr="004655DB">
                              <w:rPr>
                                <w:sz w:val="23"/>
                                <w:szCs w:val="23"/>
                              </w:rPr>
                              <w:t>,</w:t>
                            </w:r>
                            <w:r w:rsidR="00DC02C1" w:rsidRPr="00512A14">
                              <w:rPr>
                                <w:sz w:val="23"/>
                                <w:szCs w:val="23"/>
                              </w:rPr>
                              <w:t>256</w:t>
                            </w:r>
                            <w:r w:rsidR="00DC02C1" w:rsidRPr="004655DB">
                              <w:rPr>
                                <w:sz w:val="23"/>
                                <w:szCs w:val="23"/>
                              </w:rPr>
                              <w:t>.00</w:t>
                            </w: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318pt;margin-top:13.15pt;width:130.5pt;height:9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" fillcolor="white [3201]" strokecolor="#00b050" strokeweight="2pt">
                <v:textbox>
                  <w:txbxContent>
                    <w:p w:rsidR="006949BB" w:rsidRDefault="00DC02C1" w:rsidP="006949BB">
                      <w:pPr>
                        <w:spacing w:after="0" w:line="240" w:lineRule="auto"/>
                        <w:ind w:left="720" w:hanging="720"/>
                        <w:rPr>
                          <w:b/>
                          <w:sz w:val="23"/>
                          <w:szCs w:val="23"/>
                        </w:rPr>
                      </w:pPr>
                      <w:r w:rsidRPr="00512A14">
                        <w:rPr>
                          <w:b/>
                          <w:sz w:val="23"/>
                          <w:szCs w:val="23"/>
                        </w:rPr>
                        <w:t>December</w:t>
                      </w:r>
                      <w:r w:rsidR="00512A14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6949BB">
                        <w:rPr>
                          <w:b/>
                          <w:sz w:val="23"/>
                          <w:szCs w:val="23"/>
                        </w:rPr>
                        <w:t xml:space="preserve">Giving </w:t>
                      </w:r>
                    </w:p>
                    <w:p w:rsidR="00610CD4" w:rsidRPr="00512A14" w:rsidRDefault="00DC02C1" w:rsidP="00595C92">
                      <w:pPr>
                        <w:spacing w:after="0" w:line="216" w:lineRule="auto"/>
                        <w:ind w:left="720" w:hanging="720"/>
                        <w:rPr>
                          <w:sz w:val="23"/>
                          <w:szCs w:val="23"/>
                        </w:rPr>
                      </w:pPr>
                      <w:r w:rsidRPr="00512A14">
                        <w:rPr>
                          <w:b/>
                          <w:sz w:val="23"/>
                          <w:szCs w:val="23"/>
                        </w:rPr>
                        <w:t>Received:</w:t>
                      </w:r>
                      <w:r w:rsidR="006949BB">
                        <w:rPr>
                          <w:sz w:val="23"/>
                          <w:szCs w:val="23"/>
                        </w:rPr>
                        <w:t xml:space="preserve">   </w:t>
                      </w:r>
                      <w:proofErr w:type="gramStart"/>
                      <w:r w:rsidR="00610CD4" w:rsidRPr="004655DB">
                        <w:rPr>
                          <w:sz w:val="23"/>
                          <w:szCs w:val="23"/>
                        </w:rPr>
                        <w:t xml:space="preserve">$ </w:t>
                      </w:r>
                      <w:r w:rsidR="00610CD4" w:rsidRPr="00512A14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6B4E18">
                        <w:rPr>
                          <w:sz w:val="23"/>
                          <w:szCs w:val="23"/>
                        </w:rPr>
                        <w:t>31,776.00</w:t>
                      </w:r>
                      <w:proofErr w:type="gramEnd"/>
                    </w:p>
                    <w:p w:rsidR="006949BB" w:rsidRDefault="00DC02C1" w:rsidP="00595C92">
                      <w:pPr>
                        <w:spacing w:after="0" w:line="216" w:lineRule="auto"/>
                        <w:rPr>
                          <w:sz w:val="23"/>
                          <w:szCs w:val="23"/>
                        </w:rPr>
                      </w:pPr>
                      <w:r w:rsidRPr="00512A14">
                        <w:rPr>
                          <w:b/>
                          <w:sz w:val="23"/>
                          <w:szCs w:val="23"/>
                        </w:rPr>
                        <w:t>Needed:</w:t>
                      </w:r>
                      <w:r w:rsidRPr="00512A14">
                        <w:rPr>
                          <w:sz w:val="23"/>
                          <w:szCs w:val="23"/>
                        </w:rPr>
                        <w:t xml:space="preserve">     </w:t>
                      </w:r>
                      <w:proofErr w:type="gramStart"/>
                      <w:r w:rsidRPr="00512A14">
                        <w:rPr>
                          <w:sz w:val="23"/>
                          <w:szCs w:val="23"/>
                        </w:rPr>
                        <w:t xml:space="preserve">$ </w:t>
                      </w:r>
                      <w:r w:rsidR="00595C92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4655DB">
                        <w:rPr>
                          <w:sz w:val="23"/>
                          <w:szCs w:val="23"/>
                        </w:rPr>
                        <w:t>39,688.00</w:t>
                      </w:r>
                      <w:proofErr w:type="gramEnd"/>
                    </w:p>
                    <w:p w:rsidR="00D02458" w:rsidRPr="00D02458" w:rsidRDefault="00D02458" w:rsidP="006949BB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6949BB" w:rsidRDefault="00DC02C1" w:rsidP="006949BB">
                      <w:pPr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4655DB">
                        <w:rPr>
                          <w:b/>
                          <w:sz w:val="23"/>
                          <w:szCs w:val="23"/>
                        </w:rPr>
                        <w:t xml:space="preserve">YTD Giving </w:t>
                      </w:r>
                    </w:p>
                    <w:p w:rsidR="006949BB" w:rsidRDefault="00DC02C1" w:rsidP="00595C92">
                      <w:pPr>
                        <w:spacing w:after="0" w:line="216" w:lineRule="auto"/>
                        <w:ind w:left="720" w:hanging="720"/>
                        <w:rPr>
                          <w:b/>
                          <w:sz w:val="23"/>
                          <w:szCs w:val="23"/>
                        </w:rPr>
                      </w:pPr>
                      <w:r w:rsidRPr="004655DB">
                        <w:rPr>
                          <w:b/>
                          <w:sz w:val="23"/>
                          <w:szCs w:val="23"/>
                        </w:rPr>
                        <w:t>Received:</w:t>
                      </w:r>
                      <w:r w:rsidR="00595C92">
                        <w:rPr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="00512A14" w:rsidRPr="00512A14">
                        <w:rPr>
                          <w:sz w:val="23"/>
                          <w:szCs w:val="23"/>
                        </w:rPr>
                        <w:t>$</w:t>
                      </w:r>
                      <w:r w:rsidR="006949BB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595C92">
                        <w:rPr>
                          <w:sz w:val="23"/>
                          <w:szCs w:val="23"/>
                        </w:rPr>
                        <w:t>36</w:t>
                      </w:r>
                      <w:r w:rsidR="006B4E18">
                        <w:rPr>
                          <w:sz w:val="23"/>
                          <w:szCs w:val="23"/>
                        </w:rPr>
                        <w:t>9</w:t>
                      </w:r>
                      <w:r w:rsidR="00595C92">
                        <w:rPr>
                          <w:sz w:val="23"/>
                          <w:szCs w:val="23"/>
                        </w:rPr>
                        <w:t>,</w:t>
                      </w:r>
                      <w:r w:rsidR="006B4E18">
                        <w:rPr>
                          <w:sz w:val="23"/>
                          <w:szCs w:val="23"/>
                        </w:rPr>
                        <w:t>115</w:t>
                      </w:r>
                      <w:bookmarkStart w:id="1" w:name="_GoBack"/>
                      <w:bookmarkEnd w:id="1"/>
                      <w:r w:rsidR="00595C92">
                        <w:rPr>
                          <w:sz w:val="23"/>
                          <w:szCs w:val="23"/>
                        </w:rPr>
                        <w:t>.50</w:t>
                      </w:r>
                    </w:p>
                    <w:p w:rsidR="00DC02C1" w:rsidRPr="004655DB" w:rsidRDefault="006949BB" w:rsidP="00595C92">
                      <w:pPr>
                        <w:spacing w:after="0" w:line="216" w:lineRule="auto"/>
                        <w:ind w:left="720" w:hanging="720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Received:</w:t>
                      </w:r>
                      <w:r w:rsidR="00512A14">
                        <w:rPr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="00DC02C1" w:rsidRPr="004655DB">
                        <w:rPr>
                          <w:sz w:val="23"/>
                          <w:szCs w:val="23"/>
                        </w:rPr>
                        <w:t>$</w:t>
                      </w:r>
                      <w:r w:rsidR="00D02458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595C92">
                        <w:rPr>
                          <w:sz w:val="23"/>
                          <w:szCs w:val="23"/>
                        </w:rPr>
                        <w:t>4</w:t>
                      </w:r>
                      <w:r w:rsidR="00DC02C1" w:rsidRPr="00512A14">
                        <w:rPr>
                          <w:sz w:val="23"/>
                          <w:szCs w:val="23"/>
                        </w:rPr>
                        <w:t>76</w:t>
                      </w:r>
                      <w:r w:rsidR="00DC02C1" w:rsidRPr="004655DB">
                        <w:rPr>
                          <w:sz w:val="23"/>
                          <w:szCs w:val="23"/>
                        </w:rPr>
                        <w:t>,</w:t>
                      </w:r>
                      <w:r w:rsidR="00DC02C1" w:rsidRPr="00512A14">
                        <w:rPr>
                          <w:sz w:val="23"/>
                          <w:szCs w:val="23"/>
                        </w:rPr>
                        <w:t>256</w:t>
                      </w:r>
                      <w:r w:rsidR="00DC02C1" w:rsidRPr="004655DB">
                        <w:rPr>
                          <w:sz w:val="23"/>
                          <w:szCs w:val="23"/>
                        </w:rPr>
                        <w:t>.00</w:t>
                      </w: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5BD70A" wp14:editId="2355462B">
                <wp:simplePos x="0" y="0"/>
                <wp:positionH relativeFrom="column">
                  <wp:posOffset>76200</wp:posOffset>
                </wp:positionH>
                <wp:positionV relativeFrom="paragraph">
                  <wp:posOffset>167005</wp:posOffset>
                </wp:positionV>
                <wp:extent cx="3857625" cy="12192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219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06B" w:rsidRDefault="0058506B" w:rsidP="0058506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December 24             </w:t>
                            </w:r>
                            <w:r w:rsidRPr="00B77392">
                              <w:rPr>
                                <w:b/>
                              </w:rPr>
                              <w:t>Fourth</w:t>
                            </w:r>
                            <w:r w:rsidRPr="00B77392">
                              <w:t xml:space="preserve"> Sunday of Advent </w:t>
                            </w:r>
                            <w:r w:rsidR="00D02458">
                              <w:t xml:space="preserve">     </w:t>
                            </w:r>
                            <w:r>
                              <w:t xml:space="preserve"> </w:t>
                            </w:r>
                            <w:r w:rsidRPr="00B77392">
                              <w:rPr>
                                <w:b/>
                              </w:rPr>
                              <w:t>Christmas Eve</w:t>
                            </w:r>
                          </w:p>
                          <w:p w:rsidR="0058506B" w:rsidRDefault="0058506B" w:rsidP="0058506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Morning Worship at 10:05</w:t>
                            </w:r>
                          </w:p>
                          <w:p w:rsidR="0058506B" w:rsidRPr="00B77392" w:rsidRDefault="006949BB" w:rsidP="0058506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58506B" w:rsidRPr="00B77392">
                              <w:rPr>
                                <w:b/>
                              </w:rPr>
                              <w:t>4:30</w:t>
                            </w:r>
                            <w:r w:rsidR="0058506B" w:rsidRPr="00B77392">
                              <w:t xml:space="preserve">pm </w:t>
                            </w:r>
                            <w:r w:rsidR="00FC29CB">
                              <w:t xml:space="preserve">    </w:t>
                            </w:r>
                            <w:r w:rsidR="0058506B" w:rsidRPr="00B77392">
                              <w:rPr>
                                <w:b/>
                              </w:rPr>
                              <w:t xml:space="preserve">Chancel Bells </w:t>
                            </w:r>
                            <w:r w:rsidRPr="00B77392">
                              <w:rPr>
                                <w:b/>
                              </w:rPr>
                              <w:t>Christmas</w:t>
                            </w:r>
                            <w:r w:rsidR="0058506B" w:rsidRPr="00B77392">
                              <w:rPr>
                                <w:b/>
                              </w:rPr>
                              <w:t xml:space="preserve"> Program</w:t>
                            </w:r>
                          </w:p>
                          <w:p w:rsidR="0058506B" w:rsidRDefault="0058506B" w:rsidP="0058506B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B77392">
                              <w:t xml:space="preserve">  </w:t>
                            </w:r>
                            <w:r w:rsidR="00D02458">
                              <w:t xml:space="preserve"> </w:t>
                            </w:r>
                            <w:r w:rsidRPr="00B77392">
                              <w:t xml:space="preserve"> </w:t>
                            </w:r>
                            <w:r w:rsidRPr="00B77392">
                              <w:rPr>
                                <w:b/>
                              </w:rPr>
                              <w:t>5:00</w:t>
                            </w:r>
                            <w:r w:rsidRPr="00B77392">
                              <w:t xml:space="preserve">pm </w:t>
                            </w:r>
                            <w:r w:rsidR="00FC29CB">
                              <w:t xml:space="preserve">    </w:t>
                            </w:r>
                            <w:r w:rsidRPr="00B77392">
                              <w:rPr>
                                <w:b/>
                              </w:rPr>
                              <w:t>Christmas Eve Communion &amp; Candlelight Services</w:t>
                            </w:r>
                          </w:p>
                          <w:p w:rsidR="00FC29CB" w:rsidRPr="00B77392" w:rsidRDefault="00D02458" w:rsidP="0058506B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FC29CB">
                              <w:rPr>
                                <w:b/>
                              </w:rPr>
                              <w:t xml:space="preserve"> </w:t>
                            </w:r>
                            <w:r w:rsidR="00FC29CB" w:rsidRPr="00B77392">
                              <w:rPr>
                                <w:b/>
                              </w:rPr>
                              <w:t>7:00</w:t>
                            </w:r>
                            <w:r w:rsidR="00FC29CB" w:rsidRPr="00B77392">
                              <w:t xml:space="preserve">pm </w:t>
                            </w:r>
                            <w:r w:rsidR="00FC29CB">
                              <w:t xml:space="preserve">    </w:t>
                            </w:r>
                            <w:r w:rsidR="00FC29CB" w:rsidRPr="00B77392">
                              <w:rPr>
                                <w:b/>
                              </w:rPr>
                              <w:t>Christmas Eve Communion &amp; Candlelight Services</w:t>
                            </w:r>
                          </w:p>
                          <w:p w:rsidR="0058506B" w:rsidRDefault="0058506B" w:rsidP="0058506B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B77392">
                              <w:t xml:space="preserve">December 31                        </w:t>
                            </w:r>
                            <w:r w:rsidRPr="00B77392">
                              <w:rPr>
                                <w:b/>
                              </w:rPr>
                              <w:t xml:space="preserve">First Sunday </w:t>
                            </w:r>
                            <w:proofErr w:type="gramStart"/>
                            <w:r w:rsidRPr="00B77392">
                              <w:rPr>
                                <w:b/>
                              </w:rPr>
                              <w:t>After</w:t>
                            </w:r>
                            <w:proofErr w:type="gramEnd"/>
                            <w:r w:rsidRPr="00B77392">
                              <w:rPr>
                                <w:b/>
                              </w:rPr>
                              <w:t xml:space="preserve"> Christmas </w:t>
                            </w:r>
                          </w:p>
                          <w:p w:rsidR="0058506B" w:rsidRPr="00B77392" w:rsidRDefault="0058506B" w:rsidP="0058506B">
                            <w:pPr>
                              <w:spacing w:after="0"/>
                              <w:jc w:val="both"/>
                            </w:pPr>
                          </w:p>
                          <w:p w:rsidR="0058506B" w:rsidRDefault="0058506B" w:rsidP="0058506B"/>
                          <w:p w:rsidR="0058506B" w:rsidRDefault="005850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6pt;margin-top:13.15pt;width:303.75pt;height:9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" fillcolor="white [3201]" strokecolor="red" strokeweight="2pt">
                <v:textbox>
                  <w:txbxContent>
                    <w:p w:rsidR="0058506B" w:rsidRDefault="0058506B" w:rsidP="0058506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t xml:space="preserve">December 24             </w:t>
                      </w:r>
                      <w:r w:rsidRPr="00B77392">
                        <w:rPr>
                          <w:b/>
                        </w:rPr>
                        <w:t>Fourth</w:t>
                      </w:r>
                      <w:r w:rsidRPr="00B77392">
                        <w:t xml:space="preserve"> Sunday of Advent </w:t>
                      </w:r>
                      <w:r w:rsidR="00D02458">
                        <w:t xml:space="preserve">     </w:t>
                      </w:r>
                      <w:r>
                        <w:t xml:space="preserve"> </w:t>
                      </w:r>
                      <w:r w:rsidRPr="00B77392">
                        <w:rPr>
                          <w:b/>
                        </w:rPr>
                        <w:t>Christmas Eve</w:t>
                      </w:r>
                    </w:p>
                    <w:p w:rsidR="0058506B" w:rsidRDefault="0058506B" w:rsidP="0058506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Morning Worship at 10:05</w:t>
                      </w:r>
                    </w:p>
                    <w:p w:rsidR="0058506B" w:rsidRPr="00B77392" w:rsidRDefault="006949BB" w:rsidP="0058506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58506B" w:rsidRPr="00B77392">
                        <w:rPr>
                          <w:b/>
                        </w:rPr>
                        <w:t>4:30</w:t>
                      </w:r>
                      <w:r w:rsidR="0058506B" w:rsidRPr="00B77392">
                        <w:t xml:space="preserve">pm </w:t>
                      </w:r>
                      <w:r w:rsidR="00FC29CB">
                        <w:t xml:space="preserve">    </w:t>
                      </w:r>
                      <w:r w:rsidR="0058506B" w:rsidRPr="00B77392">
                        <w:rPr>
                          <w:b/>
                        </w:rPr>
                        <w:t xml:space="preserve">Chancel Bells </w:t>
                      </w:r>
                      <w:r w:rsidRPr="00B77392">
                        <w:rPr>
                          <w:b/>
                        </w:rPr>
                        <w:t>Christmas</w:t>
                      </w:r>
                      <w:r w:rsidR="0058506B" w:rsidRPr="00B77392">
                        <w:rPr>
                          <w:b/>
                        </w:rPr>
                        <w:t xml:space="preserve"> Program</w:t>
                      </w:r>
                    </w:p>
                    <w:p w:rsidR="0058506B" w:rsidRDefault="0058506B" w:rsidP="0058506B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B77392">
                        <w:t xml:space="preserve">  </w:t>
                      </w:r>
                      <w:r w:rsidR="00D02458">
                        <w:t xml:space="preserve"> </w:t>
                      </w:r>
                      <w:r w:rsidRPr="00B77392">
                        <w:t xml:space="preserve"> </w:t>
                      </w:r>
                      <w:r w:rsidRPr="00B77392">
                        <w:rPr>
                          <w:b/>
                        </w:rPr>
                        <w:t>5:00</w:t>
                      </w:r>
                      <w:r w:rsidRPr="00B77392">
                        <w:t xml:space="preserve">pm </w:t>
                      </w:r>
                      <w:r w:rsidR="00FC29CB">
                        <w:t xml:space="preserve">    </w:t>
                      </w:r>
                      <w:r w:rsidRPr="00B77392">
                        <w:rPr>
                          <w:b/>
                        </w:rPr>
                        <w:t>Christmas Eve Communion &amp; Candlelight Services</w:t>
                      </w:r>
                    </w:p>
                    <w:p w:rsidR="00FC29CB" w:rsidRPr="00B77392" w:rsidRDefault="00D02458" w:rsidP="0058506B">
                      <w:pPr>
                        <w:spacing w:after="0"/>
                        <w:jc w:val="both"/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FC29CB">
                        <w:rPr>
                          <w:b/>
                        </w:rPr>
                        <w:t xml:space="preserve"> </w:t>
                      </w:r>
                      <w:r w:rsidR="00FC29CB" w:rsidRPr="00B77392">
                        <w:rPr>
                          <w:b/>
                        </w:rPr>
                        <w:t>7:00</w:t>
                      </w:r>
                      <w:r w:rsidR="00FC29CB" w:rsidRPr="00B77392">
                        <w:t xml:space="preserve">pm </w:t>
                      </w:r>
                      <w:r w:rsidR="00FC29CB">
                        <w:t xml:space="preserve">    </w:t>
                      </w:r>
                      <w:r w:rsidR="00FC29CB" w:rsidRPr="00B77392">
                        <w:rPr>
                          <w:b/>
                        </w:rPr>
                        <w:t>Christmas Eve Communion &amp; Candlelight Services</w:t>
                      </w:r>
                    </w:p>
                    <w:p w:rsidR="0058506B" w:rsidRDefault="0058506B" w:rsidP="0058506B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B77392">
                        <w:t xml:space="preserve">December 31                        </w:t>
                      </w:r>
                      <w:r w:rsidRPr="00B77392">
                        <w:rPr>
                          <w:b/>
                        </w:rPr>
                        <w:t xml:space="preserve">First Sunday </w:t>
                      </w:r>
                      <w:proofErr w:type="gramStart"/>
                      <w:r w:rsidRPr="00B77392">
                        <w:rPr>
                          <w:b/>
                        </w:rPr>
                        <w:t>After</w:t>
                      </w:r>
                      <w:proofErr w:type="gramEnd"/>
                      <w:r w:rsidRPr="00B77392">
                        <w:rPr>
                          <w:b/>
                        </w:rPr>
                        <w:t xml:space="preserve"> Christmas </w:t>
                      </w:r>
                    </w:p>
                    <w:p w:rsidR="0058506B" w:rsidRPr="00B77392" w:rsidRDefault="0058506B" w:rsidP="0058506B">
                      <w:pPr>
                        <w:spacing w:after="0"/>
                        <w:jc w:val="both"/>
                      </w:pPr>
                    </w:p>
                    <w:p w:rsidR="0058506B" w:rsidRDefault="0058506B" w:rsidP="0058506B"/>
                    <w:p w:rsidR="0058506B" w:rsidRDefault="0058506B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C1BA9" wp14:editId="488DE5D4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DC02C1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December 17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335C0698" wp14:editId="6C75D08E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DC02C1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December 17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335C0698" wp14:editId="6C75D08E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3D0B9" wp14:editId="1F3B56AD">
                <wp:simplePos x="0" y="0"/>
                <wp:positionH relativeFrom="column">
                  <wp:posOffset>419100</wp:posOffset>
                </wp:positionH>
                <wp:positionV relativeFrom="paragraph">
                  <wp:posOffset>11431</wp:posOffset>
                </wp:positionV>
                <wp:extent cx="4838700" cy="1028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FD0CFD">
                            <w:pPr>
                              <w:spacing w:after="8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57BCF" w:rsidRPr="00057BCF" w:rsidRDefault="00DC02C1" w:rsidP="00057BCF">
                            <w:pPr>
                              <w:spacing w:after="10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December 17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3             ‡             10:05</w:t>
                            </w:r>
                          </w:p>
                          <w:p w:rsidR="00057BCF" w:rsidRPr="00057BCF" w:rsidRDefault="00DC02C1" w:rsidP="00057BCF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hird Sunday of Advent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3pt;margin-top:.9pt;width:381pt;height:8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" fillcolor="white [3201]" strokeweight="1pt">
                <v:textbox>
                  <w:txbxContent>
                    <w:p w:rsidR="00F53FAA" w:rsidRDefault="00F53FAA" w:rsidP="00FD0CFD">
                      <w:pPr>
                        <w:spacing w:after="8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57BCF" w:rsidRPr="00057BCF" w:rsidRDefault="00DC02C1" w:rsidP="00057BCF">
                      <w:pPr>
                        <w:spacing w:after="10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December 17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3             ‡             10:05</w:t>
                      </w:r>
                    </w:p>
                    <w:p w:rsidR="00057BCF" w:rsidRPr="00057BCF" w:rsidRDefault="00DC02C1" w:rsidP="00057BCF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hird Sunday of Advent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8DBED" wp14:editId="3199EBF7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31BA5" w:rsidRDefault="00031BA5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AAF" w:rsidRDefault="00663AA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31BA5" w:rsidRDefault="00031BA5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Pr="00663AAF" w:rsidRDefault="000C4B0A" w:rsidP="00031BA5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Nancy Carlet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Welcome and Opportunitie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53598C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0C4B0A" w:rsidRPr="00663AAF" w:rsidRDefault="000C4B0A" w:rsidP="00031BA5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0C4B0A" w:rsidRPr="00AA4B18" w:rsidRDefault="00EC4C85" w:rsidP="00031BA5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A4B1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A4B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70CF">
                              <w:rPr>
                                <w:rFonts w:cs="Arial"/>
                                <w:sz w:val="24"/>
                                <w:szCs w:val="24"/>
                              </w:rPr>
                              <w:t>204</w:t>
                            </w:r>
                            <w:r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4C0A"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49EB"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D10"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C4B0A"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63AAF"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6C6B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C6BE1" w:rsidRP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Emmanuel, Emmanuel</w:t>
                            </w:r>
                            <w:r w:rsidR="00D95F59" w:rsidRP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5F59"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0D14"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D0CFD"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C6B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4B0A"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91A53" w:rsidRPr="003B283F" w:rsidRDefault="00E91A53" w:rsidP="00031BA5">
                            <w:pPr>
                              <w:spacing w:line="204" w:lineRule="auto"/>
                              <w:ind w:left="2880" w:hanging="2880"/>
                              <w:jc w:val="both"/>
                              <w:rPr>
                                <w:rFonts w:cs="Arial"/>
                              </w:rPr>
                            </w:pPr>
                            <w:r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>Lighting the Advent Wreath</w:t>
                            </w:r>
                            <w:r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B283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Candle of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oy</w:t>
                            </w:r>
                            <w:r w:rsidRPr="003B283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hase Bradley Family</w:t>
                            </w:r>
                          </w:p>
                          <w:p w:rsidR="00E91A53" w:rsidRDefault="00E91A53" w:rsidP="00031BA5">
                            <w:pPr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031BA5" w:rsidRPr="003B283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031BA5" w:rsidRPr="003B28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1BA5"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031BA5">
                              <w:rPr>
                                <w:rFonts w:cs="Arial"/>
                                <w:sz w:val="24"/>
                                <w:szCs w:val="24"/>
                              </w:rPr>
                              <w:t>211</w:t>
                            </w:r>
                            <w:r w:rsidR="00031BA5"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031BA5"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031BA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O Come, O Come Emmanuel</w:t>
                            </w:r>
                            <w:r w:rsidR="00031BA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</w:t>
                            </w:r>
                          </w:p>
                          <w:p w:rsidR="008B2312" w:rsidRPr="00FB75A6" w:rsidRDefault="008B2312" w:rsidP="00031BA5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 Statement of Faith of the United Church of Canada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8B2312" w:rsidRPr="00E613E2" w:rsidRDefault="008B2312" w:rsidP="008B2312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not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lone,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 live in God’s world.</w:t>
                            </w:r>
                          </w:p>
                          <w:p w:rsidR="00031BA5" w:rsidRDefault="006C6BE1" w:rsidP="00CD561D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believe in God:  </w:t>
                            </w:r>
                          </w:p>
                          <w:p w:rsidR="008B2312" w:rsidRDefault="008B2312" w:rsidP="00031BA5">
                            <w:pPr>
                              <w:spacing w:after="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reated and is creating,</w:t>
                            </w:r>
                          </w:p>
                          <w:p w:rsidR="008B2312" w:rsidRPr="00E613E2" w:rsidRDefault="008B2312" w:rsidP="00031BA5">
                            <w:pPr>
                              <w:spacing w:after="0" w:line="240" w:lineRule="auto"/>
                              <w:ind w:left="144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ome in Jesus, the word made flesh, to reconcile and make new,</w:t>
                            </w:r>
                          </w:p>
                          <w:p w:rsidR="008B2312" w:rsidRDefault="008B2312" w:rsidP="00031BA5">
                            <w:pPr>
                              <w:spacing w:after="4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>ho</w:t>
                            </w:r>
                            <w:proofErr w:type="gramEnd"/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orks in us and others by the Spirit.</w:t>
                            </w:r>
                          </w:p>
                          <w:p w:rsidR="008B2312" w:rsidRPr="00E613E2" w:rsidRDefault="008B2312" w:rsidP="008B2312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trust in God.</w:t>
                            </w:r>
                          </w:p>
                          <w:p w:rsidR="008B2312" w:rsidRPr="00E613E2" w:rsidRDefault="008B2312" w:rsidP="00031BA5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called to be the church:</w:t>
                            </w:r>
                          </w:p>
                          <w:p w:rsidR="008B2312" w:rsidRDefault="008B2312" w:rsidP="00031BA5">
                            <w:pPr>
                              <w:spacing w:after="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elebrate God’s presence,</w:t>
                            </w:r>
                          </w:p>
                          <w:p w:rsidR="008B2312" w:rsidRDefault="008B2312" w:rsidP="00031BA5">
                            <w:pPr>
                              <w:spacing w:after="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ve and serve others,</w:t>
                            </w:r>
                          </w:p>
                          <w:p w:rsidR="008B2312" w:rsidRDefault="008B2312" w:rsidP="00031BA5">
                            <w:pPr>
                              <w:spacing w:after="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ek justice and resist evil,</w:t>
                            </w:r>
                          </w:p>
                          <w:p w:rsidR="008B2312" w:rsidRDefault="008B2312" w:rsidP="00031BA5">
                            <w:pPr>
                              <w:spacing w:after="12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claim Jesus, crucified and risen, our judge and our hope.</w:t>
                            </w:r>
                          </w:p>
                          <w:p w:rsidR="008B2312" w:rsidRPr="001D3954" w:rsidRDefault="008B2312" w:rsidP="008B2312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8B2312" w:rsidRPr="00E613E2" w:rsidRDefault="008B2312" w:rsidP="00031BA5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 life, in death, in life beyond death, God is with us.</w:t>
                            </w:r>
                          </w:p>
                          <w:p w:rsidR="008B2312" w:rsidRDefault="008B2312" w:rsidP="00031BA5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not alone.</w:t>
                            </w:r>
                          </w:p>
                          <w:p w:rsidR="008B2312" w:rsidRPr="00E613E2" w:rsidRDefault="008B2312" w:rsidP="00031BA5">
                            <w:pPr>
                              <w:spacing w:after="16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. Amen</w:t>
                            </w:r>
                          </w:p>
                          <w:p w:rsidR="007E363A" w:rsidRDefault="007E363A" w:rsidP="007E363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C20F7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m0Iw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GfvKbQ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031BA5" w:rsidRDefault="00031BA5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63AAF" w:rsidRDefault="00663AA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31BA5" w:rsidRDefault="00031BA5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Pr="00663AAF" w:rsidRDefault="000C4B0A" w:rsidP="00031BA5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   Nancy Carlet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Welcome and Opportunitie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53598C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0C4B0A" w:rsidRPr="00663AAF" w:rsidRDefault="000C4B0A" w:rsidP="00031BA5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0C4B0A" w:rsidRPr="00AA4B18" w:rsidRDefault="00EC4C85" w:rsidP="00031BA5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A4B1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A4B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A4B18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AA4B1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E70CF">
                        <w:rPr>
                          <w:rFonts w:cs="Arial"/>
                          <w:sz w:val="24"/>
                          <w:szCs w:val="24"/>
                        </w:rPr>
                        <w:t>204</w:t>
                      </w:r>
                      <w:r w:rsidRPr="00AA4B1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D4C0A" w:rsidRPr="00AA4B1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349EB" w:rsidRPr="00AA4B1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D7D10" w:rsidRPr="00AA4B18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C4B0A" w:rsidRPr="00AA4B18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="00663AAF" w:rsidRPr="00AA4B18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AA4B1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6C6BE1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6C6BE1" w:rsidRP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>Emmanuel, Emmanuel</w:t>
                      </w:r>
                      <w:r w:rsidR="00D95F59" w:rsidRP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95F59" w:rsidRPr="00AA4B1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A4B18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90D14" w:rsidRPr="00AA4B18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FD0CFD" w:rsidRPr="00AA4B18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AA4B18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6C6BE1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AA4B1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C4B0A" w:rsidRPr="00AA4B18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91A53" w:rsidRPr="003B283F" w:rsidRDefault="00E91A53" w:rsidP="00031BA5">
                      <w:pPr>
                        <w:spacing w:line="204" w:lineRule="auto"/>
                        <w:ind w:left="2880" w:hanging="2880"/>
                        <w:jc w:val="both"/>
                        <w:rPr>
                          <w:rFonts w:cs="Arial"/>
                        </w:rPr>
                      </w:pPr>
                      <w:r w:rsidRPr="003B283F">
                        <w:rPr>
                          <w:rFonts w:cs="Arial"/>
                          <w:sz w:val="24"/>
                          <w:szCs w:val="24"/>
                        </w:rPr>
                        <w:t>Lighting the Advent Wreath</w:t>
                      </w:r>
                      <w:r w:rsidRPr="003B283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3B283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Candle of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Joy</w:t>
                      </w:r>
                      <w:r w:rsidRPr="003B283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hase Bradley Family</w:t>
                      </w:r>
                    </w:p>
                    <w:p w:rsidR="00E91A53" w:rsidRDefault="00E91A53" w:rsidP="00031BA5">
                      <w:pPr>
                        <w:spacing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B283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031BA5" w:rsidRPr="003B283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031BA5" w:rsidRPr="003B28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31BA5" w:rsidRPr="003B283F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031BA5">
                        <w:rPr>
                          <w:rFonts w:cs="Arial"/>
                          <w:sz w:val="24"/>
                          <w:szCs w:val="24"/>
                        </w:rPr>
                        <w:t>211</w:t>
                      </w:r>
                      <w:r w:rsidR="00031BA5" w:rsidRPr="003B283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031BA5" w:rsidRPr="003B283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031BA5">
                        <w:rPr>
                          <w:rFonts w:cs="Arial"/>
                          <w:sz w:val="24"/>
                          <w:szCs w:val="24"/>
                        </w:rPr>
                        <w:t xml:space="preserve">              O Come, O Come Emmanuel</w:t>
                      </w:r>
                      <w:r w:rsidR="00031BA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</w:t>
                      </w:r>
                    </w:p>
                    <w:p w:rsidR="008B2312" w:rsidRPr="00FB75A6" w:rsidRDefault="008B2312" w:rsidP="00031BA5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 Statement of Faith of the United Church of Canada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8B2312" w:rsidRPr="00E613E2" w:rsidRDefault="008B2312" w:rsidP="008B2312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We are not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lone,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e live in God’s world.</w:t>
                      </w:r>
                    </w:p>
                    <w:p w:rsidR="00031BA5" w:rsidRDefault="006C6BE1" w:rsidP="00CD561D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We believe in God:  </w:t>
                      </w:r>
                    </w:p>
                    <w:p w:rsidR="008B2312" w:rsidRDefault="008B2312" w:rsidP="00031BA5">
                      <w:pPr>
                        <w:spacing w:after="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reated and is creating,</w:t>
                      </w:r>
                    </w:p>
                    <w:p w:rsidR="008B2312" w:rsidRPr="00E613E2" w:rsidRDefault="008B2312" w:rsidP="00031BA5">
                      <w:pPr>
                        <w:spacing w:after="0" w:line="240" w:lineRule="auto"/>
                        <w:ind w:left="144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ome in Jesus, the word made flesh, to reconcile and make new,</w:t>
                      </w:r>
                    </w:p>
                    <w:p w:rsidR="008B2312" w:rsidRDefault="008B2312" w:rsidP="00031BA5">
                      <w:pPr>
                        <w:spacing w:after="4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>ho</w:t>
                      </w:r>
                      <w:proofErr w:type="gramEnd"/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orks in us and others by the Spirit.</w:t>
                      </w:r>
                    </w:p>
                    <w:p w:rsidR="008B2312" w:rsidRPr="00E613E2" w:rsidRDefault="008B2312" w:rsidP="008B2312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trust in God.</w:t>
                      </w:r>
                    </w:p>
                    <w:p w:rsidR="008B2312" w:rsidRPr="00E613E2" w:rsidRDefault="008B2312" w:rsidP="00031BA5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called to be the church:</w:t>
                      </w:r>
                    </w:p>
                    <w:p w:rsidR="008B2312" w:rsidRDefault="008B2312" w:rsidP="00031BA5">
                      <w:pPr>
                        <w:spacing w:after="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elebrate God’s presence,</w:t>
                      </w:r>
                    </w:p>
                    <w:p w:rsidR="008B2312" w:rsidRDefault="008B2312" w:rsidP="00031BA5">
                      <w:pPr>
                        <w:spacing w:after="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ove and serve others,</w:t>
                      </w:r>
                    </w:p>
                    <w:p w:rsidR="008B2312" w:rsidRDefault="008B2312" w:rsidP="00031BA5">
                      <w:pPr>
                        <w:spacing w:after="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seek justice and resist evil,</w:t>
                      </w:r>
                    </w:p>
                    <w:p w:rsidR="008B2312" w:rsidRDefault="008B2312" w:rsidP="00031BA5">
                      <w:pPr>
                        <w:spacing w:after="12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roclaim Jesus, crucified and risen, our judge and our hope.</w:t>
                      </w:r>
                    </w:p>
                    <w:p w:rsidR="008B2312" w:rsidRPr="001D3954" w:rsidRDefault="008B2312" w:rsidP="008B2312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8B2312" w:rsidRPr="00E613E2" w:rsidRDefault="008B2312" w:rsidP="00031BA5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n life, in death, in life beyond death, God is with us.</w:t>
                      </w:r>
                    </w:p>
                    <w:p w:rsidR="008B2312" w:rsidRDefault="008B2312" w:rsidP="00031BA5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not alone.</w:t>
                      </w:r>
                    </w:p>
                    <w:p w:rsidR="008B2312" w:rsidRPr="00E613E2" w:rsidRDefault="008B2312" w:rsidP="00031BA5">
                      <w:pPr>
                        <w:spacing w:after="16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God. Amen</w:t>
                      </w:r>
                    </w:p>
                    <w:p w:rsidR="007E363A" w:rsidRDefault="007E363A" w:rsidP="007E363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C20F7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FABBA" wp14:editId="5E8BE90B">
                <wp:simplePos x="0" y="0"/>
                <wp:positionH relativeFrom="column">
                  <wp:posOffset>-95250</wp:posOffset>
                </wp:positionH>
                <wp:positionV relativeFrom="paragraph">
                  <wp:posOffset>-5524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1BA5" w:rsidRDefault="00031BA5" w:rsidP="00031BA5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031BA5" w:rsidRPr="00663AAF" w:rsidRDefault="00031BA5" w:rsidP="00031BA5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031BA5" w:rsidRDefault="00031BA5" w:rsidP="00031BA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031BA5" w:rsidRDefault="00031BA5" w:rsidP="00031BA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031BA5" w:rsidRDefault="00031BA5" w:rsidP="00031BA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031BA5" w:rsidRPr="00031BA5" w:rsidRDefault="00031BA5" w:rsidP="00031BA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A14804" w:rsidRDefault="00A14804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663AAF" w:rsidRDefault="00663AAF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C6BE1" w:rsidRDefault="006C6BE1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911BE" w:rsidRDefault="003911BE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14804" w:rsidRPr="00663AAF" w:rsidRDefault="00A14804" w:rsidP="00185423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>John Woodrow</w:t>
                            </w:r>
                          </w:p>
                          <w:p w:rsidR="00A14804" w:rsidRPr="00663AAF" w:rsidRDefault="00A14804" w:rsidP="00185423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A14804" w:rsidRPr="00663AAF" w:rsidRDefault="00A14804" w:rsidP="00031BA5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EC4F20" w:rsidRPr="00663AAF" w:rsidRDefault="00EC4F20" w:rsidP="00663AA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r w:rsidR="00FD0CFD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EC4F20" w:rsidRPr="00663AAF" w:rsidRDefault="00EC4F20" w:rsidP="00031BA5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DC02C1" w:rsidRDefault="00185423" w:rsidP="00031BA5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1854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6C6B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17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6C6B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6C6BE1" w:rsidRP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way in a Manger</w:t>
                            </w:r>
                            <w:r w:rsidRPr="001854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DC02C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185423" w:rsidRPr="00185423" w:rsidRDefault="00185423" w:rsidP="0018542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 w:rsidR="006A1813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Rev. Barnhardt</w:t>
                            </w:r>
                          </w:p>
                          <w:p w:rsidR="00EC4F20" w:rsidRPr="00663AAF" w:rsidRDefault="00185423" w:rsidP="00031BA5">
                            <w:pPr>
                              <w:spacing w:after="16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4F20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After Children’s Moment 3-5 year olds are invited to go to Children’s Worship)</w:t>
                            </w:r>
                          </w:p>
                          <w:p w:rsidR="00EC4F20" w:rsidRPr="00663AAF" w:rsidRDefault="00EC4F20" w:rsidP="00031BA5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D0C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Psalm 126</w:t>
                            </w:r>
                            <w:r w:rsidR="00A14804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62E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62E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01F3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47F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0C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A18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B4602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59137F" w:rsidRPr="00663AAF" w:rsidRDefault="00EC4F20" w:rsidP="00AF569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</w:t>
                            </w:r>
                            <w:r w:rsidR="00DC3BA6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arvesting the Joy</w:t>
                            </w:r>
                            <w:r w:rsidRP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0D4C0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47F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9451D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C4F20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5423" w:rsidRDefault="00185423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C6BE1" w:rsidRDefault="006C6BE1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5423" w:rsidRDefault="00185423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4F20" w:rsidRPr="00AF569A" w:rsidRDefault="00663AAF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EC4F20"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185423" w:rsidRDefault="00185423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6C6BE1" w:rsidRDefault="006C6BE1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C4F20" w:rsidRPr="006A32E3" w:rsidRDefault="00EC4F20" w:rsidP="00031BA5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561D">
                              <w:rPr>
                                <w:rFonts w:cs="Arial"/>
                                <w:sz w:val="24"/>
                                <w:szCs w:val="24"/>
                              </w:rPr>
                              <w:t>196</w:t>
                            </w:r>
                            <w:r w:rsidR="00CD561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CD561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CD561D" w:rsidRPr="00CD561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ome, Thou Long Expected-Jesus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F55A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0D1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CD561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32E3"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</w:t>
                            </w:r>
                            <w:r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egation</w:t>
                            </w:r>
                          </w:p>
                          <w:p w:rsidR="00EC4F20" w:rsidRPr="00663AAF" w:rsidRDefault="00EC4F20" w:rsidP="00031BA5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</w:t>
                            </w:r>
                            <w:r w:rsidR="009451D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C4F20" w:rsidRPr="00663AAF" w:rsidRDefault="00EC4F20" w:rsidP="00031BA5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663AAF" w:rsidRDefault="00EC4F20" w:rsidP="00663AAF">
                            <w:pPr>
                              <w:spacing w:after="4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Nancy Carleton</w:t>
                            </w:r>
                          </w:p>
                          <w:p w:rsidR="00663AAF" w:rsidRPr="00663AAF" w:rsidRDefault="00663AAF" w:rsidP="00391382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-4.3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" fillcolor="window" stroked="f" strokeweight=".5pt">
                <v:textbox>
                  <w:txbxContent>
                    <w:p w:rsidR="00031BA5" w:rsidRDefault="00031BA5" w:rsidP="00031BA5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031BA5" w:rsidRPr="00663AAF" w:rsidRDefault="00031BA5" w:rsidP="00031BA5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031BA5" w:rsidRDefault="00031BA5" w:rsidP="00031BA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031BA5" w:rsidRDefault="00031BA5" w:rsidP="00031BA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031BA5" w:rsidRDefault="00031BA5" w:rsidP="00031BA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031BA5" w:rsidRPr="00031BA5" w:rsidRDefault="00031BA5" w:rsidP="00031BA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A14804" w:rsidRDefault="00A14804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663AAF" w:rsidRDefault="00663AAF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C6BE1" w:rsidRDefault="006C6BE1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911BE" w:rsidRDefault="003911BE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14804" w:rsidRPr="00663AAF" w:rsidRDefault="00A14804" w:rsidP="00185423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>John Woodrow</w:t>
                      </w:r>
                    </w:p>
                    <w:p w:rsidR="00A14804" w:rsidRPr="00663AAF" w:rsidRDefault="00A14804" w:rsidP="00185423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A14804" w:rsidRPr="00663AAF" w:rsidRDefault="00A14804" w:rsidP="00031BA5">
                      <w:pPr>
                        <w:spacing w:after="16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EC4F20" w:rsidRPr="00663AAF" w:rsidRDefault="00EC4F20" w:rsidP="00663AA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r w:rsidR="00FD0CFD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EC4F20" w:rsidRPr="00663AAF" w:rsidRDefault="00EC4F20" w:rsidP="00031BA5">
                      <w:pPr>
                        <w:spacing w:after="16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DC02C1" w:rsidRDefault="00185423" w:rsidP="00031BA5">
                      <w:pPr>
                        <w:spacing w:after="16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854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1854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6C6BE1">
                        <w:rPr>
                          <w:rFonts w:cs="Arial"/>
                          <w:sz w:val="24"/>
                          <w:szCs w:val="24"/>
                        </w:rPr>
                        <w:t xml:space="preserve"> 217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6C6BE1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6C6BE1" w:rsidRP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>Away in a Manger</w:t>
                      </w:r>
                      <w:r w:rsidRPr="0018542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</w:t>
                      </w:r>
                      <w:r w:rsidR="00DC02C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185423" w:rsidRPr="00185423" w:rsidRDefault="00185423" w:rsidP="00185423">
                      <w:pPr>
                        <w:spacing w:after="0" w:line="240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Children’s </w:t>
                      </w:r>
                      <w:r w:rsidR="006A1813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Rev. Barnhardt</w:t>
                      </w:r>
                    </w:p>
                    <w:p w:rsidR="00EC4F20" w:rsidRPr="00663AAF" w:rsidRDefault="00185423" w:rsidP="00031BA5">
                      <w:pPr>
                        <w:spacing w:after="16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C4F20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(After Children’s Moment 3-5 year olds are invited to go to Children’s Worship)</w:t>
                      </w:r>
                    </w:p>
                    <w:p w:rsidR="00EC4F20" w:rsidRPr="00663AAF" w:rsidRDefault="00EC4F20" w:rsidP="00031BA5">
                      <w:pPr>
                        <w:spacing w:after="16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FD0C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Psalm 126</w:t>
                      </w:r>
                      <w:r w:rsidR="00A14804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C62E6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62E6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701F3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A47F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D0C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6A181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B4602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59137F" w:rsidRPr="00663AAF" w:rsidRDefault="00EC4F20" w:rsidP="00AF569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</w:t>
                      </w:r>
                      <w:r w:rsidR="00DC3BA6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6C6BE1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>Harvesting the Joy</w:t>
                      </w:r>
                      <w:r w:rsidRP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0D4C0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A47F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9451D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C4F20" w:rsidRDefault="00EC4F20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185423" w:rsidRDefault="00185423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6C6BE1" w:rsidRDefault="006C6BE1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185423" w:rsidRDefault="00185423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C4F20" w:rsidRPr="00AF569A" w:rsidRDefault="00663AAF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EC4F20"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185423" w:rsidRDefault="00185423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6C6BE1" w:rsidRDefault="006C6BE1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C4F20" w:rsidRPr="006A32E3" w:rsidRDefault="00EC4F20" w:rsidP="00031BA5">
                      <w:pPr>
                        <w:spacing w:after="16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D561D">
                        <w:rPr>
                          <w:rFonts w:cs="Arial"/>
                          <w:sz w:val="24"/>
                          <w:szCs w:val="24"/>
                        </w:rPr>
                        <w:t>196</w:t>
                      </w:r>
                      <w:r w:rsidR="00CD561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CD561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CD561D" w:rsidRPr="00CD561D">
                        <w:rPr>
                          <w:rFonts w:cs="Arial"/>
                          <w:i/>
                          <w:sz w:val="24"/>
                          <w:szCs w:val="24"/>
                        </w:rPr>
                        <w:t>Come, Thou Long Expected-Jesus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F55A4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90D1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CD561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A32E3" w:rsidRPr="006A32E3">
                        <w:rPr>
                          <w:rFonts w:cs="Arial"/>
                          <w:sz w:val="24"/>
                          <w:szCs w:val="24"/>
                        </w:rPr>
                        <w:t>Cong</w:t>
                      </w:r>
                      <w:r w:rsidRPr="006A32E3">
                        <w:rPr>
                          <w:rFonts w:cs="Arial"/>
                          <w:sz w:val="24"/>
                          <w:szCs w:val="24"/>
                        </w:rPr>
                        <w:t>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egation</w:t>
                      </w:r>
                    </w:p>
                    <w:p w:rsidR="00EC4F20" w:rsidRPr="00663AAF" w:rsidRDefault="00EC4F20" w:rsidP="00031BA5">
                      <w:pPr>
                        <w:spacing w:after="16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</w:t>
                      </w:r>
                      <w:r w:rsidR="009451D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C4F20" w:rsidRPr="00663AAF" w:rsidRDefault="00EC4F20" w:rsidP="00031BA5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663AAF" w:rsidRDefault="00EC4F20" w:rsidP="00663AAF">
                      <w:pPr>
                        <w:spacing w:after="4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Nancy Carleton</w:t>
                      </w:r>
                    </w:p>
                    <w:p w:rsidR="00663AAF" w:rsidRPr="00663AAF" w:rsidRDefault="00663AAF" w:rsidP="00391382">
                      <w:pPr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8UDDw1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31724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43725</wp:posOffset>
                </wp:positionH>
                <wp:positionV relativeFrom="paragraph">
                  <wp:posOffset>2282825</wp:posOffset>
                </wp:positionV>
                <wp:extent cx="4476750" cy="8191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819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BA5" w:rsidRPr="00031BA5" w:rsidRDefault="00031BA5" w:rsidP="00031BA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431724" w:rsidRDefault="00431724" w:rsidP="00431724">
                            <w:pPr>
                              <w:jc w:val="center"/>
                            </w:pPr>
                            <w:r w:rsidRPr="000E2BC5">
                              <w:rPr>
                                <w:i/>
                                <w:sz w:val="23"/>
                                <w:szCs w:val="23"/>
                              </w:rPr>
                              <w:t xml:space="preserve">A </w:t>
                            </w:r>
                            <w:r w:rsidRPr="000E2BC5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special thanks</w:t>
                            </w:r>
                            <w:r w:rsidRPr="000E2BC5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to </w:t>
                            </w:r>
                            <w:r w:rsidRPr="003E562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the Altar Guild for their help in arranging the </w:t>
                            </w:r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>P</w:t>
                            </w:r>
                            <w:r w:rsidRPr="003E562A">
                              <w:rPr>
                                <w:i/>
                                <w:sz w:val="23"/>
                                <w:szCs w:val="23"/>
                              </w:rPr>
                              <w:t>oinsettias</w:t>
                            </w:r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 xml:space="preserve"> which will be in the Sanctuary through Christmas Eve </w:t>
                            </w:r>
                            <w:r w:rsidRPr="000E5D32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. . .</w:t>
                            </w: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5D32">
                              <w:rPr>
                                <w:i/>
                                <w:sz w:val="23"/>
                                <w:szCs w:val="23"/>
                              </w:rPr>
                              <w:t>and</w:t>
                            </w:r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E562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to </w:t>
                            </w:r>
                            <w:r w:rsidRPr="003E562A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all </w:t>
                            </w:r>
                            <w:r w:rsidRPr="003E562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who helped in making the Sanctuary ready for </w:t>
                            </w:r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>Advent</w:t>
                            </w:r>
                            <w:r w:rsidRPr="003E562A">
                              <w:rPr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546.75pt;margin-top:179.75pt;width:352.5pt;height:6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" fillcolor="white [3201]" strokecolor="#00b050" strokeweight="2pt">
                <v:textbox>
                  <w:txbxContent>
                    <w:p w:rsidR="00031BA5" w:rsidRPr="00031BA5" w:rsidRDefault="00031BA5" w:rsidP="00031BA5">
                      <w:pPr>
                        <w:spacing w:after="0" w:line="240" w:lineRule="auto"/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431724" w:rsidRDefault="00431724" w:rsidP="00431724">
                      <w:pPr>
                        <w:jc w:val="center"/>
                      </w:pPr>
                      <w:r w:rsidRPr="000E2BC5">
                        <w:rPr>
                          <w:i/>
                          <w:sz w:val="23"/>
                          <w:szCs w:val="23"/>
                        </w:rPr>
                        <w:t xml:space="preserve">A </w:t>
                      </w:r>
                      <w:r w:rsidRPr="000E2BC5">
                        <w:rPr>
                          <w:b/>
                          <w:i/>
                          <w:sz w:val="23"/>
                          <w:szCs w:val="23"/>
                        </w:rPr>
                        <w:t>special thanks</w:t>
                      </w:r>
                      <w:r w:rsidRPr="000E2BC5">
                        <w:rPr>
                          <w:i/>
                          <w:sz w:val="23"/>
                          <w:szCs w:val="23"/>
                        </w:rPr>
                        <w:t xml:space="preserve"> to </w:t>
                      </w:r>
                      <w:r w:rsidRPr="003E562A">
                        <w:rPr>
                          <w:i/>
                          <w:sz w:val="23"/>
                          <w:szCs w:val="23"/>
                        </w:rPr>
                        <w:t xml:space="preserve">the Altar Guild for their help in arranging the </w:t>
                      </w:r>
                      <w:r>
                        <w:rPr>
                          <w:i/>
                          <w:sz w:val="23"/>
                          <w:szCs w:val="23"/>
                        </w:rPr>
                        <w:t>P</w:t>
                      </w:r>
                      <w:r w:rsidRPr="003E562A">
                        <w:rPr>
                          <w:i/>
                          <w:sz w:val="23"/>
                          <w:szCs w:val="23"/>
                        </w:rPr>
                        <w:t>oinsettias</w:t>
                      </w:r>
                      <w:r>
                        <w:rPr>
                          <w:i/>
                          <w:sz w:val="23"/>
                          <w:szCs w:val="23"/>
                        </w:rPr>
                        <w:t xml:space="preserve"> which will be in the Sanctuary through Christmas Eve </w:t>
                      </w:r>
                      <w:r w:rsidRPr="000E5D32">
                        <w:rPr>
                          <w:b/>
                          <w:i/>
                          <w:sz w:val="23"/>
                          <w:szCs w:val="23"/>
                        </w:rPr>
                        <w:t>. . .</w:t>
                      </w: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0E5D32">
                        <w:rPr>
                          <w:i/>
                          <w:sz w:val="23"/>
                          <w:szCs w:val="23"/>
                        </w:rPr>
                        <w:t>and</w:t>
                      </w:r>
                      <w:r>
                        <w:rPr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3E562A">
                        <w:rPr>
                          <w:i/>
                          <w:sz w:val="23"/>
                          <w:szCs w:val="23"/>
                        </w:rPr>
                        <w:t xml:space="preserve">to </w:t>
                      </w:r>
                      <w:r w:rsidRPr="003E562A">
                        <w:rPr>
                          <w:b/>
                          <w:i/>
                          <w:sz w:val="23"/>
                          <w:szCs w:val="23"/>
                        </w:rPr>
                        <w:t xml:space="preserve">all </w:t>
                      </w:r>
                      <w:r w:rsidRPr="003E562A">
                        <w:rPr>
                          <w:i/>
                          <w:sz w:val="23"/>
                          <w:szCs w:val="23"/>
                        </w:rPr>
                        <w:t xml:space="preserve">who helped in making the Sanctuary ready for </w:t>
                      </w:r>
                      <w:r>
                        <w:rPr>
                          <w:i/>
                          <w:sz w:val="23"/>
                          <w:szCs w:val="23"/>
                        </w:rPr>
                        <w:t>Advent</w:t>
                      </w:r>
                      <w:r w:rsidRPr="003E562A">
                        <w:rPr>
                          <w:i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A36Wh/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1BA5"/>
    <w:rsid w:val="00032F00"/>
    <w:rsid w:val="00033410"/>
    <w:rsid w:val="000349EB"/>
    <w:rsid w:val="00035985"/>
    <w:rsid w:val="00035DA2"/>
    <w:rsid w:val="00042F13"/>
    <w:rsid w:val="000431CD"/>
    <w:rsid w:val="0004436C"/>
    <w:rsid w:val="0005064F"/>
    <w:rsid w:val="000515B9"/>
    <w:rsid w:val="00051B3A"/>
    <w:rsid w:val="00057BCF"/>
    <w:rsid w:val="00065E22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2832"/>
    <w:rsid w:val="000B416F"/>
    <w:rsid w:val="000B52D9"/>
    <w:rsid w:val="000B67C8"/>
    <w:rsid w:val="000C076B"/>
    <w:rsid w:val="000C4848"/>
    <w:rsid w:val="000C4B0A"/>
    <w:rsid w:val="000D1405"/>
    <w:rsid w:val="000D1CEB"/>
    <w:rsid w:val="000D4C0A"/>
    <w:rsid w:val="000D600A"/>
    <w:rsid w:val="000E0C70"/>
    <w:rsid w:val="000E1A2D"/>
    <w:rsid w:val="000E1F7E"/>
    <w:rsid w:val="000E3D5A"/>
    <w:rsid w:val="000F017C"/>
    <w:rsid w:val="000F1ABE"/>
    <w:rsid w:val="000F4086"/>
    <w:rsid w:val="000F5A09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0901"/>
    <w:rsid w:val="00122613"/>
    <w:rsid w:val="00122E03"/>
    <w:rsid w:val="0012617F"/>
    <w:rsid w:val="0013109F"/>
    <w:rsid w:val="00135CFA"/>
    <w:rsid w:val="00137623"/>
    <w:rsid w:val="00144476"/>
    <w:rsid w:val="001452DA"/>
    <w:rsid w:val="00146691"/>
    <w:rsid w:val="001502A3"/>
    <w:rsid w:val="001506AA"/>
    <w:rsid w:val="00152BBE"/>
    <w:rsid w:val="00153F7B"/>
    <w:rsid w:val="00154724"/>
    <w:rsid w:val="00156774"/>
    <w:rsid w:val="001576BA"/>
    <w:rsid w:val="00163150"/>
    <w:rsid w:val="001647A2"/>
    <w:rsid w:val="00166B5D"/>
    <w:rsid w:val="00170E85"/>
    <w:rsid w:val="00171ED3"/>
    <w:rsid w:val="0017205E"/>
    <w:rsid w:val="001742F6"/>
    <w:rsid w:val="00174D97"/>
    <w:rsid w:val="00175D1C"/>
    <w:rsid w:val="00181BFD"/>
    <w:rsid w:val="00182353"/>
    <w:rsid w:val="00182565"/>
    <w:rsid w:val="00182987"/>
    <w:rsid w:val="00184B0A"/>
    <w:rsid w:val="00185423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C3642"/>
    <w:rsid w:val="001D1873"/>
    <w:rsid w:val="001D1F29"/>
    <w:rsid w:val="001D3954"/>
    <w:rsid w:val="001E0617"/>
    <w:rsid w:val="001E3509"/>
    <w:rsid w:val="001F07D5"/>
    <w:rsid w:val="001F32B7"/>
    <w:rsid w:val="001F478C"/>
    <w:rsid w:val="001F4834"/>
    <w:rsid w:val="0020431D"/>
    <w:rsid w:val="00204906"/>
    <w:rsid w:val="00205332"/>
    <w:rsid w:val="00205A50"/>
    <w:rsid w:val="00206402"/>
    <w:rsid w:val="00206839"/>
    <w:rsid w:val="00206900"/>
    <w:rsid w:val="002104AE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0C7"/>
    <w:rsid w:val="002331CD"/>
    <w:rsid w:val="00237853"/>
    <w:rsid w:val="0024089F"/>
    <w:rsid w:val="002436B2"/>
    <w:rsid w:val="00247210"/>
    <w:rsid w:val="00257493"/>
    <w:rsid w:val="002575D9"/>
    <w:rsid w:val="00257924"/>
    <w:rsid w:val="00260674"/>
    <w:rsid w:val="00260FD7"/>
    <w:rsid w:val="002616B2"/>
    <w:rsid w:val="00264F23"/>
    <w:rsid w:val="002653BD"/>
    <w:rsid w:val="002656DC"/>
    <w:rsid w:val="00266687"/>
    <w:rsid w:val="002734DB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1554"/>
    <w:rsid w:val="002A3775"/>
    <w:rsid w:val="002A50B2"/>
    <w:rsid w:val="002C2B57"/>
    <w:rsid w:val="002C409B"/>
    <w:rsid w:val="002D0E5C"/>
    <w:rsid w:val="002D38A5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3026C1"/>
    <w:rsid w:val="00302806"/>
    <w:rsid w:val="00307AC8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071E"/>
    <w:rsid w:val="003417EA"/>
    <w:rsid w:val="0034184C"/>
    <w:rsid w:val="003423CC"/>
    <w:rsid w:val="00342EE8"/>
    <w:rsid w:val="00343A04"/>
    <w:rsid w:val="00344759"/>
    <w:rsid w:val="00346A41"/>
    <w:rsid w:val="00346C65"/>
    <w:rsid w:val="00346E23"/>
    <w:rsid w:val="00353BFF"/>
    <w:rsid w:val="0036426D"/>
    <w:rsid w:val="00365978"/>
    <w:rsid w:val="00373D48"/>
    <w:rsid w:val="00374817"/>
    <w:rsid w:val="00374ABD"/>
    <w:rsid w:val="00375295"/>
    <w:rsid w:val="0037564B"/>
    <w:rsid w:val="003771CA"/>
    <w:rsid w:val="00381BCA"/>
    <w:rsid w:val="00381CB2"/>
    <w:rsid w:val="003830B2"/>
    <w:rsid w:val="003877E9"/>
    <w:rsid w:val="00390710"/>
    <w:rsid w:val="003911BE"/>
    <w:rsid w:val="00391382"/>
    <w:rsid w:val="00392F7C"/>
    <w:rsid w:val="003932AE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2AB"/>
    <w:rsid w:val="003A53F7"/>
    <w:rsid w:val="003A6B39"/>
    <w:rsid w:val="003B0725"/>
    <w:rsid w:val="003B0C48"/>
    <w:rsid w:val="003B0D28"/>
    <w:rsid w:val="003B2742"/>
    <w:rsid w:val="003B2A14"/>
    <w:rsid w:val="003B511C"/>
    <w:rsid w:val="003C0909"/>
    <w:rsid w:val="003C10BD"/>
    <w:rsid w:val="003C145C"/>
    <w:rsid w:val="003C1D39"/>
    <w:rsid w:val="003C1ED3"/>
    <w:rsid w:val="003C3698"/>
    <w:rsid w:val="003C775D"/>
    <w:rsid w:val="003D02F7"/>
    <w:rsid w:val="003D14FC"/>
    <w:rsid w:val="003D72CD"/>
    <w:rsid w:val="003E56A3"/>
    <w:rsid w:val="003E6949"/>
    <w:rsid w:val="003E7048"/>
    <w:rsid w:val="003F0CF7"/>
    <w:rsid w:val="003F2A9A"/>
    <w:rsid w:val="003F3922"/>
    <w:rsid w:val="003F4D55"/>
    <w:rsid w:val="0040149B"/>
    <w:rsid w:val="00405047"/>
    <w:rsid w:val="00405166"/>
    <w:rsid w:val="00407AF8"/>
    <w:rsid w:val="00412E8E"/>
    <w:rsid w:val="00413C07"/>
    <w:rsid w:val="00415413"/>
    <w:rsid w:val="0042230E"/>
    <w:rsid w:val="0042509A"/>
    <w:rsid w:val="00425B68"/>
    <w:rsid w:val="00426B25"/>
    <w:rsid w:val="00427F49"/>
    <w:rsid w:val="0043153B"/>
    <w:rsid w:val="00431724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1263"/>
    <w:rsid w:val="00483D07"/>
    <w:rsid w:val="00484803"/>
    <w:rsid w:val="00485CE5"/>
    <w:rsid w:val="004863C5"/>
    <w:rsid w:val="004913B5"/>
    <w:rsid w:val="004A0570"/>
    <w:rsid w:val="004A5C11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C6361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1E4B"/>
    <w:rsid w:val="004F4295"/>
    <w:rsid w:val="004F4637"/>
    <w:rsid w:val="004F55A4"/>
    <w:rsid w:val="00510053"/>
    <w:rsid w:val="00510420"/>
    <w:rsid w:val="005106BA"/>
    <w:rsid w:val="00512A14"/>
    <w:rsid w:val="00514D9B"/>
    <w:rsid w:val="00514EA0"/>
    <w:rsid w:val="00516227"/>
    <w:rsid w:val="0052061F"/>
    <w:rsid w:val="0052121A"/>
    <w:rsid w:val="00523590"/>
    <w:rsid w:val="00525D5F"/>
    <w:rsid w:val="0052617C"/>
    <w:rsid w:val="00533D85"/>
    <w:rsid w:val="0053598C"/>
    <w:rsid w:val="00537E47"/>
    <w:rsid w:val="00542B9A"/>
    <w:rsid w:val="00543406"/>
    <w:rsid w:val="00544C74"/>
    <w:rsid w:val="00544FD6"/>
    <w:rsid w:val="005464AD"/>
    <w:rsid w:val="00546575"/>
    <w:rsid w:val="00550440"/>
    <w:rsid w:val="005507EF"/>
    <w:rsid w:val="0055581A"/>
    <w:rsid w:val="00557161"/>
    <w:rsid w:val="00557300"/>
    <w:rsid w:val="00562499"/>
    <w:rsid w:val="0056460B"/>
    <w:rsid w:val="00564DF1"/>
    <w:rsid w:val="005654F3"/>
    <w:rsid w:val="0057116F"/>
    <w:rsid w:val="00572A0D"/>
    <w:rsid w:val="005764A7"/>
    <w:rsid w:val="005815D3"/>
    <w:rsid w:val="00581778"/>
    <w:rsid w:val="0058506B"/>
    <w:rsid w:val="00585510"/>
    <w:rsid w:val="00586471"/>
    <w:rsid w:val="0059137F"/>
    <w:rsid w:val="00593750"/>
    <w:rsid w:val="00595BEB"/>
    <w:rsid w:val="00595C92"/>
    <w:rsid w:val="005971D2"/>
    <w:rsid w:val="00597771"/>
    <w:rsid w:val="00597E88"/>
    <w:rsid w:val="005A0D77"/>
    <w:rsid w:val="005A1E89"/>
    <w:rsid w:val="005A592D"/>
    <w:rsid w:val="005A68D2"/>
    <w:rsid w:val="005B05E1"/>
    <w:rsid w:val="005B06F5"/>
    <w:rsid w:val="005B4202"/>
    <w:rsid w:val="005B7B1F"/>
    <w:rsid w:val="005C59E2"/>
    <w:rsid w:val="005D0A62"/>
    <w:rsid w:val="005D37CF"/>
    <w:rsid w:val="005D3FFE"/>
    <w:rsid w:val="005D49C4"/>
    <w:rsid w:val="005D70E7"/>
    <w:rsid w:val="005E0F78"/>
    <w:rsid w:val="005E20D3"/>
    <w:rsid w:val="005E245A"/>
    <w:rsid w:val="005E4F80"/>
    <w:rsid w:val="005E6021"/>
    <w:rsid w:val="005E7083"/>
    <w:rsid w:val="005E70CF"/>
    <w:rsid w:val="005F1EFC"/>
    <w:rsid w:val="005F3F81"/>
    <w:rsid w:val="00601EB0"/>
    <w:rsid w:val="006022F3"/>
    <w:rsid w:val="00602C0F"/>
    <w:rsid w:val="0060494D"/>
    <w:rsid w:val="00605D5F"/>
    <w:rsid w:val="00610CD4"/>
    <w:rsid w:val="0061285C"/>
    <w:rsid w:val="00615843"/>
    <w:rsid w:val="006159AC"/>
    <w:rsid w:val="00617239"/>
    <w:rsid w:val="00621E04"/>
    <w:rsid w:val="00623395"/>
    <w:rsid w:val="00631372"/>
    <w:rsid w:val="006320EC"/>
    <w:rsid w:val="0063364A"/>
    <w:rsid w:val="00635F37"/>
    <w:rsid w:val="006360C6"/>
    <w:rsid w:val="00636299"/>
    <w:rsid w:val="00637193"/>
    <w:rsid w:val="0064023A"/>
    <w:rsid w:val="00643392"/>
    <w:rsid w:val="006446D0"/>
    <w:rsid w:val="00644A4B"/>
    <w:rsid w:val="00654034"/>
    <w:rsid w:val="0065751A"/>
    <w:rsid w:val="00661E94"/>
    <w:rsid w:val="00663AAF"/>
    <w:rsid w:val="00670781"/>
    <w:rsid w:val="00670D95"/>
    <w:rsid w:val="0067581D"/>
    <w:rsid w:val="00685D6A"/>
    <w:rsid w:val="00686713"/>
    <w:rsid w:val="0069099D"/>
    <w:rsid w:val="00690C3A"/>
    <w:rsid w:val="006921CF"/>
    <w:rsid w:val="006929E4"/>
    <w:rsid w:val="00692B03"/>
    <w:rsid w:val="00692E3A"/>
    <w:rsid w:val="0069472A"/>
    <w:rsid w:val="006949BB"/>
    <w:rsid w:val="00694AF0"/>
    <w:rsid w:val="006960B4"/>
    <w:rsid w:val="0069686A"/>
    <w:rsid w:val="006979A4"/>
    <w:rsid w:val="006A1813"/>
    <w:rsid w:val="006A32E3"/>
    <w:rsid w:val="006A4941"/>
    <w:rsid w:val="006A67EC"/>
    <w:rsid w:val="006B15B4"/>
    <w:rsid w:val="006B362A"/>
    <w:rsid w:val="006B3C87"/>
    <w:rsid w:val="006B4602"/>
    <w:rsid w:val="006B4E18"/>
    <w:rsid w:val="006B5549"/>
    <w:rsid w:val="006B6090"/>
    <w:rsid w:val="006B7952"/>
    <w:rsid w:val="006B7E90"/>
    <w:rsid w:val="006C05DD"/>
    <w:rsid w:val="006C172A"/>
    <w:rsid w:val="006C46D4"/>
    <w:rsid w:val="006C6BE1"/>
    <w:rsid w:val="006C75C7"/>
    <w:rsid w:val="006D2FAF"/>
    <w:rsid w:val="006D3554"/>
    <w:rsid w:val="006D4528"/>
    <w:rsid w:val="006D5083"/>
    <w:rsid w:val="006D6B0C"/>
    <w:rsid w:val="006E3395"/>
    <w:rsid w:val="006E7A11"/>
    <w:rsid w:val="006F0EC1"/>
    <w:rsid w:val="006F1B9D"/>
    <w:rsid w:val="006F2DAF"/>
    <w:rsid w:val="006F42A3"/>
    <w:rsid w:val="006F6525"/>
    <w:rsid w:val="00700DE9"/>
    <w:rsid w:val="00701F37"/>
    <w:rsid w:val="00702941"/>
    <w:rsid w:val="00702A26"/>
    <w:rsid w:val="007051FF"/>
    <w:rsid w:val="0070663B"/>
    <w:rsid w:val="007209D8"/>
    <w:rsid w:val="00724B14"/>
    <w:rsid w:val="00725A0C"/>
    <w:rsid w:val="00730014"/>
    <w:rsid w:val="007340B9"/>
    <w:rsid w:val="007345B3"/>
    <w:rsid w:val="0073543B"/>
    <w:rsid w:val="00740721"/>
    <w:rsid w:val="00744584"/>
    <w:rsid w:val="007449B8"/>
    <w:rsid w:val="00745F44"/>
    <w:rsid w:val="00747730"/>
    <w:rsid w:val="00747C0B"/>
    <w:rsid w:val="00747F11"/>
    <w:rsid w:val="00750284"/>
    <w:rsid w:val="00751AF9"/>
    <w:rsid w:val="00752C77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19A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363A"/>
    <w:rsid w:val="007E3CF3"/>
    <w:rsid w:val="007E7D2D"/>
    <w:rsid w:val="007E7FCB"/>
    <w:rsid w:val="007F1269"/>
    <w:rsid w:val="007F206C"/>
    <w:rsid w:val="007F2F44"/>
    <w:rsid w:val="007F38E4"/>
    <w:rsid w:val="007F4C6F"/>
    <w:rsid w:val="00800BAC"/>
    <w:rsid w:val="00801DF4"/>
    <w:rsid w:val="00802FFC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1A8"/>
    <w:rsid w:val="00861B22"/>
    <w:rsid w:val="00864ECA"/>
    <w:rsid w:val="0086703F"/>
    <w:rsid w:val="00874B04"/>
    <w:rsid w:val="0087579C"/>
    <w:rsid w:val="00876730"/>
    <w:rsid w:val="00880F2C"/>
    <w:rsid w:val="0088590C"/>
    <w:rsid w:val="008921E9"/>
    <w:rsid w:val="0089385E"/>
    <w:rsid w:val="00896082"/>
    <w:rsid w:val="00896FAA"/>
    <w:rsid w:val="008A1CFA"/>
    <w:rsid w:val="008A6A7C"/>
    <w:rsid w:val="008A7178"/>
    <w:rsid w:val="008A7FE5"/>
    <w:rsid w:val="008B2312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0CBC"/>
    <w:rsid w:val="008F19A0"/>
    <w:rsid w:val="008F57C1"/>
    <w:rsid w:val="008F6B7B"/>
    <w:rsid w:val="008F6EEB"/>
    <w:rsid w:val="00900C23"/>
    <w:rsid w:val="00900F36"/>
    <w:rsid w:val="009023C3"/>
    <w:rsid w:val="00904212"/>
    <w:rsid w:val="0090791F"/>
    <w:rsid w:val="00912390"/>
    <w:rsid w:val="009150C3"/>
    <w:rsid w:val="00917FB6"/>
    <w:rsid w:val="0092089D"/>
    <w:rsid w:val="009216ED"/>
    <w:rsid w:val="0092260F"/>
    <w:rsid w:val="00923501"/>
    <w:rsid w:val="00926583"/>
    <w:rsid w:val="0092779C"/>
    <w:rsid w:val="009346FC"/>
    <w:rsid w:val="00936205"/>
    <w:rsid w:val="00936592"/>
    <w:rsid w:val="00943FC4"/>
    <w:rsid w:val="009451DE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1E11"/>
    <w:rsid w:val="009726F3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1A45"/>
    <w:rsid w:val="00992E74"/>
    <w:rsid w:val="00993CA4"/>
    <w:rsid w:val="00993D79"/>
    <w:rsid w:val="00993D86"/>
    <w:rsid w:val="00996445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9F70FF"/>
    <w:rsid w:val="00A05F00"/>
    <w:rsid w:val="00A06E00"/>
    <w:rsid w:val="00A11CC0"/>
    <w:rsid w:val="00A12816"/>
    <w:rsid w:val="00A14804"/>
    <w:rsid w:val="00A16BB5"/>
    <w:rsid w:val="00A22495"/>
    <w:rsid w:val="00A23653"/>
    <w:rsid w:val="00A25107"/>
    <w:rsid w:val="00A26E8F"/>
    <w:rsid w:val="00A272D7"/>
    <w:rsid w:val="00A36E50"/>
    <w:rsid w:val="00A43427"/>
    <w:rsid w:val="00A435B6"/>
    <w:rsid w:val="00A43FFE"/>
    <w:rsid w:val="00A45654"/>
    <w:rsid w:val="00A46926"/>
    <w:rsid w:val="00A47F1C"/>
    <w:rsid w:val="00A50E9E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4B18"/>
    <w:rsid w:val="00AA6887"/>
    <w:rsid w:val="00AA6D2E"/>
    <w:rsid w:val="00AA72B5"/>
    <w:rsid w:val="00AB1B28"/>
    <w:rsid w:val="00AB33E2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202"/>
    <w:rsid w:val="00AD68C1"/>
    <w:rsid w:val="00AE4967"/>
    <w:rsid w:val="00AE4DBA"/>
    <w:rsid w:val="00AE5C99"/>
    <w:rsid w:val="00AE608D"/>
    <w:rsid w:val="00AE6849"/>
    <w:rsid w:val="00AF0EBE"/>
    <w:rsid w:val="00AF3E95"/>
    <w:rsid w:val="00AF3FE3"/>
    <w:rsid w:val="00AF4196"/>
    <w:rsid w:val="00AF4B8D"/>
    <w:rsid w:val="00AF569A"/>
    <w:rsid w:val="00AF5E17"/>
    <w:rsid w:val="00AF6076"/>
    <w:rsid w:val="00B02C72"/>
    <w:rsid w:val="00B065A8"/>
    <w:rsid w:val="00B071C8"/>
    <w:rsid w:val="00B07392"/>
    <w:rsid w:val="00B07915"/>
    <w:rsid w:val="00B13C5D"/>
    <w:rsid w:val="00B14E76"/>
    <w:rsid w:val="00B15B77"/>
    <w:rsid w:val="00B208B3"/>
    <w:rsid w:val="00B21F08"/>
    <w:rsid w:val="00B27531"/>
    <w:rsid w:val="00B30BAB"/>
    <w:rsid w:val="00B3119D"/>
    <w:rsid w:val="00B313AE"/>
    <w:rsid w:val="00B31D87"/>
    <w:rsid w:val="00B34F36"/>
    <w:rsid w:val="00B37858"/>
    <w:rsid w:val="00B3789C"/>
    <w:rsid w:val="00B53634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4520"/>
    <w:rsid w:val="00B96A8A"/>
    <w:rsid w:val="00BA0846"/>
    <w:rsid w:val="00BA6ACB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1ADD"/>
    <w:rsid w:val="00BE2C64"/>
    <w:rsid w:val="00BE3992"/>
    <w:rsid w:val="00BE4807"/>
    <w:rsid w:val="00BE5001"/>
    <w:rsid w:val="00BE6D35"/>
    <w:rsid w:val="00BE7804"/>
    <w:rsid w:val="00BF1301"/>
    <w:rsid w:val="00BF211A"/>
    <w:rsid w:val="00BF2C4B"/>
    <w:rsid w:val="00BF31C2"/>
    <w:rsid w:val="00BF4294"/>
    <w:rsid w:val="00BF443F"/>
    <w:rsid w:val="00BF4CFB"/>
    <w:rsid w:val="00BF76A5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2738E"/>
    <w:rsid w:val="00C33135"/>
    <w:rsid w:val="00C34C3F"/>
    <w:rsid w:val="00C357A7"/>
    <w:rsid w:val="00C35C28"/>
    <w:rsid w:val="00C37DA8"/>
    <w:rsid w:val="00C47F51"/>
    <w:rsid w:val="00C51A47"/>
    <w:rsid w:val="00C51B5D"/>
    <w:rsid w:val="00C521B3"/>
    <w:rsid w:val="00C536FD"/>
    <w:rsid w:val="00C5587C"/>
    <w:rsid w:val="00C625A4"/>
    <w:rsid w:val="00C62E6A"/>
    <w:rsid w:val="00C638A6"/>
    <w:rsid w:val="00C67DE9"/>
    <w:rsid w:val="00C70B14"/>
    <w:rsid w:val="00C74036"/>
    <w:rsid w:val="00C7576A"/>
    <w:rsid w:val="00C77501"/>
    <w:rsid w:val="00C81165"/>
    <w:rsid w:val="00C82F31"/>
    <w:rsid w:val="00C91645"/>
    <w:rsid w:val="00C96573"/>
    <w:rsid w:val="00CA15EC"/>
    <w:rsid w:val="00CA16EA"/>
    <w:rsid w:val="00CA2DD7"/>
    <w:rsid w:val="00CA2DDE"/>
    <w:rsid w:val="00CA350B"/>
    <w:rsid w:val="00CA544F"/>
    <w:rsid w:val="00CA6005"/>
    <w:rsid w:val="00CA7D85"/>
    <w:rsid w:val="00CB0FEC"/>
    <w:rsid w:val="00CB1ECB"/>
    <w:rsid w:val="00CB36DD"/>
    <w:rsid w:val="00CB594A"/>
    <w:rsid w:val="00CB79FA"/>
    <w:rsid w:val="00CC01FF"/>
    <w:rsid w:val="00CC192E"/>
    <w:rsid w:val="00CC5594"/>
    <w:rsid w:val="00CC61A3"/>
    <w:rsid w:val="00CC62D6"/>
    <w:rsid w:val="00CD23A8"/>
    <w:rsid w:val="00CD3BD7"/>
    <w:rsid w:val="00CD468D"/>
    <w:rsid w:val="00CD4A6F"/>
    <w:rsid w:val="00CD561D"/>
    <w:rsid w:val="00CD6FB5"/>
    <w:rsid w:val="00CD7D10"/>
    <w:rsid w:val="00CE0C71"/>
    <w:rsid w:val="00CE26C5"/>
    <w:rsid w:val="00CE57AD"/>
    <w:rsid w:val="00CF357D"/>
    <w:rsid w:val="00CF6240"/>
    <w:rsid w:val="00CF75D1"/>
    <w:rsid w:val="00D008B2"/>
    <w:rsid w:val="00D02458"/>
    <w:rsid w:val="00D03023"/>
    <w:rsid w:val="00D030BC"/>
    <w:rsid w:val="00D048A0"/>
    <w:rsid w:val="00D05659"/>
    <w:rsid w:val="00D07099"/>
    <w:rsid w:val="00D07CC5"/>
    <w:rsid w:val="00D14E74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5F59"/>
    <w:rsid w:val="00D97603"/>
    <w:rsid w:val="00DA2DCB"/>
    <w:rsid w:val="00DA5E19"/>
    <w:rsid w:val="00DA63AD"/>
    <w:rsid w:val="00DB4E23"/>
    <w:rsid w:val="00DC02C1"/>
    <w:rsid w:val="00DC179B"/>
    <w:rsid w:val="00DC254B"/>
    <w:rsid w:val="00DC276B"/>
    <w:rsid w:val="00DC3BA6"/>
    <w:rsid w:val="00DD5091"/>
    <w:rsid w:val="00DE1A89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175CB"/>
    <w:rsid w:val="00E21136"/>
    <w:rsid w:val="00E24522"/>
    <w:rsid w:val="00E25D1C"/>
    <w:rsid w:val="00E275C3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0D14"/>
    <w:rsid w:val="00E91A53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1A6"/>
    <w:rsid w:val="00EB6909"/>
    <w:rsid w:val="00EC1762"/>
    <w:rsid w:val="00EC2012"/>
    <w:rsid w:val="00EC278A"/>
    <w:rsid w:val="00EC2E00"/>
    <w:rsid w:val="00EC4449"/>
    <w:rsid w:val="00EC4C85"/>
    <w:rsid w:val="00EC4F20"/>
    <w:rsid w:val="00EC632D"/>
    <w:rsid w:val="00EC6E86"/>
    <w:rsid w:val="00EC7B15"/>
    <w:rsid w:val="00ED1657"/>
    <w:rsid w:val="00ED6950"/>
    <w:rsid w:val="00EE2CBE"/>
    <w:rsid w:val="00EE38C4"/>
    <w:rsid w:val="00EE55A9"/>
    <w:rsid w:val="00EE78DD"/>
    <w:rsid w:val="00EE7CAD"/>
    <w:rsid w:val="00EE7E01"/>
    <w:rsid w:val="00EF2FE8"/>
    <w:rsid w:val="00EF4BB1"/>
    <w:rsid w:val="00EF6BA1"/>
    <w:rsid w:val="00EF78C1"/>
    <w:rsid w:val="00F011C2"/>
    <w:rsid w:val="00F03BD3"/>
    <w:rsid w:val="00F04592"/>
    <w:rsid w:val="00F05A97"/>
    <w:rsid w:val="00F05AF7"/>
    <w:rsid w:val="00F1076D"/>
    <w:rsid w:val="00F15302"/>
    <w:rsid w:val="00F20E98"/>
    <w:rsid w:val="00F218BC"/>
    <w:rsid w:val="00F21DEC"/>
    <w:rsid w:val="00F24266"/>
    <w:rsid w:val="00F258F8"/>
    <w:rsid w:val="00F26EE4"/>
    <w:rsid w:val="00F35922"/>
    <w:rsid w:val="00F43A79"/>
    <w:rsid w:val="00F448FF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324E"/>
    <w:rsid w:val="00F759DF"/>
    <w:rsid w:val="00F8285D"/>
    <w:rsid w:val="00F85D94"/>
    <w:rsid w:val="00F86412"/>
    <w:rsid w:val="00F920FA"/>
    <w:rsid w:val="00F95B80"/>
    <w:rsid w:val="00FA1899"/>
    <w:rsid w:val="00FA4CB1"/>
    <w:rsid w:val="00FA6DBB"/>
    <w:rsid w:val="00FB08FA"/>
    <w:rsid w:val="00FB0BF7"/>
    <w:rsid w:val="00FB1167"/>
    <w:rsid w:val="00FB37DA"/>
    <w:rsid w:val="00FB5AB2"/>
    <w:rsid w:val="00FB66A8"/>
    <w:rsid w:val="00FB71F9"/>
    <w:rsid w:val="00FB75A6"/>
    <w:rsid w:val="00FC29CB"/>
    <w:rsid w:val="00FC3383"/>
    <w:rsid w:val="00FC47A8"/>
    <w:rsid w:val="00FC756B"/>
    <w:rsid w:val="00FD0CFD"/>
    <w:rsid w:val="00FD2A69"/>
    <w:rsid w:val="00FD74B7"/>
    <w:rsid w:val="00FE0133"/>
    <w:rsid w:val="00FE08CD"/>
    <w:rsid w:val="00FE0BA1"/>
    <w:rsid w:val="00FE3504"/>
    <w:rsid w:val="00FE4731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F257-64CA-4C0F-B262-80A7C890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</Words>
  <Characters>66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23-12-14T15:05:00Z</cp:lastPrinted>
  <dcterms:created xsi:type="dcterms:W3CDTF">2023-12-14T15:05:00Z</dcterms:created>
  <dcterms:modified xsi:type="dcterms:W3CDTF">2023-12-14T17:46:00Z</dcterms:modified>
</cp:coreProperties>
</file>